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62621997"/>
        <w:docPartObj>
          <w:docPartGallery w:val="Cover Pages"/>
          <w:docPartUnique/>
        </w:docPartObj>
      </w:sdtPr>
      <w:sdtEndPr>
        <w:rPr>
          <w:rFonts w:eastAsiaTheme="minorEastAsia"/>
          <w:b w:val="0"/>
          <w:bCs/>
        </w:rPr>
      </w:sdtEndPr>
      <w:sdtContent>
        <w:p w14:paraId="06289FA9" w14:textId="3F9A96E6" w:rsidR="00554710" w:rsidRDefault="005547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F81C081" wp14:editId="0FC2F1D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541AE3" w14:textId="7BB89850" w:rsidR="00554710" w:rsidRDefault="00A01513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4710">
                                      <w:rPr>
                                        <w:color w:val="44546A" w:themeColor="text2"/>
                                      </w:rPr>
                                      <w:t>l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81C08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14:paraId="2C541AE3" w14:textId="7BB89850" w:rsidR="00554710" w:rsidRDefault="00A01513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54710">
                                <w:rPr>
                                  <w:color w:val="44546A" w:themeColor="text2"/>
                                </w:rPr>
                                <w:t>ln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C4FBA1" wp14:editId="53F63B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4B602E" w14:textId="77777777" w:rsidR="00554710" w:rsidRDefault="0055471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C4FBA1"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74B602E" w14:textId="77777777" w:rsidR="00554710" w:rsidRDefault="0055471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59ADA2" wp14:editId="1366F12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C1E4BD" w14:textId="77777777" w:rsidR="00554710" w:rsidRDefault="00A0151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4710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[</w:t>
                                    </w:r>
                                    <w:r w:rsidR="00554710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通过迷人的摘要吸引您的读者。它通常是文件的简短摘要。当您准备好添加内容时，只需单击此处并开始键入。</w:t>
                                    </w:r>
                                    <w:r w:rsidR="00554710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859ADA2"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14:paraId="0BC1E4BD" w14:textId="77777777" w:rsidR="00554710" w:rsidRDefault="00A0151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54710">
                                <w:rPr>
                                  <w:color w:val="FFFFFF" w:themeColor="background1"/>
                                  <w:lang w:val="zh-CN"/>
                                </w:rPr>
                                <w:t>[</w:t>
                              </w:r>
                              <w:r w:rsidR="00554710">
                                <w:rPr>
                                  <w:color w:val="FFFFFF" w:themeColor="background1"/>
                                  <w:lang w:val="zh-CN"/>
                                </w:rPr>
                                <w:t>通过迷人的摘要吸引您的读者。它通常是文件的简短摘要。当您准备好添加内容时，只需单击此处并开始键入。</w:t>
                              </w:r>
                              <w:r w:rsidR="00554710">
                                <w:rPr>
                                  <w:color w:val="FFFFFF" w:themeColor="background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1BB7" wp14:editId="3CBA1E5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71A841E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29AD04" wp14:editId="18DF570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00D2B4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19B86D" wp14:editId="34C4F9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C0479F" w14:textId="088EE866" w:rsidR="00554710" w:rsidRDefault="00A0151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078A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单词</w:t>
                                    </w:r>
                                    <w:r w:rsidR="0056078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记录本</w:t>
                                    </w:r>
                                  </w:sdtContent>
                                </w:sdt>
                              </w:p>
                              <w:p w14:paraId="018848BA" w14:textId="52D6A136" w:rsidR="00554710" w:rsidRDefault="00554710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B19B86D"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14:paraId="0EC0479F" w14:textId="088EE866" w:rsidR="00554710" w:rsidRDefault="00A01513">
                          <w:p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078A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单词</w:t>
                              </w:r>
                              <w:r w:rsidR="0056078A">
                                <w:rPr>
                                  <w:rFonts w:asciiTheme="majorHAnsi" w:eastAsiaTheme="majorEastAsia" w:hAnsiTheme="majorHAnsi" w:cstheme="majorBidi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记录本</w:t>
                              </w:r>
                            </w:sdtContent>
                          </w:sdt>
                        </w:p>
                        <w:p w14:paraId="018848BA" w14:textId="52D6A136" w:rsidR="00554710" w:rsidRDefault="00554710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F5441E" w14:textId="37360A0F" w:rsidR="00554710" w:rsidRDefault="00554710">
          <w:pPr>
            <w:widowControl/>
            <w:jc w:val="left"/>
            <w:rPr>
              <w:rFonts w:eastAsiaTheme="minorEastAsia"/>
              <w:b w:val="0"/>
            </w:rPr>
          </w:pPr>
          <w:r>
            <w:rPr>
              <w:rFonts w:eastAsiaTheme="minorEastAsia"/>
              <w:b w:val="0"/>
              <w:bCs/>
            </w:rPr>
            <w:br w:type="page"/>
          </w:r>
        </w:p>
      </w:sdtContent>
    </w:sdt>
    <w:p w14:paraId="38CF5219" w14:textId="0B69FC00" w:rsidR="00EC3F5A" w:rsidRDefault="00EC3F5A" w:rsidP="002D5D29">
      <w:pPr>
        <w:pStyle w:val="1"/>
      </w:pPr>
      <w:r>
        <w:rPr>
          <w:rFonts w:hint="eastAsia"/>
        </w:rPr>
        <w:lastRenderedPageBreak/>
        <w:t>词缀</w:t>
      </w:r>
      <w:r w:rsidR="00870A13">
        <w:rPr>
          <w:rFonts w:hint="eastAsia"/>
        </w:rPr>
        <w:t>记录</w:t>
      </w:r>
    </w:p>
    <w:p w14:paraId="40F5FB22" w14:textId="3643E417" w:rsidR="001570ED" w:rsidRPr="001570ED" w:rsidRDefault="00B85AAA" w:rsidP="001570ED">
      <w:pPr>
        <w:pStyle w:val="a5"/>
        <w:numPr>
          <w:ilvl w:val="0"/>
          <w:numId w:val="6"/>
        </w:numPr>
        <w:ind w:firstLineChars="0"/>
      </w:pPr>
      <w:r>
        <w:rPr>
          <w:rFonts w:eastAsiaTheme="minorEastAsia"/>
        </w:rPr>
        <w:t>en</w:t>
      </w:r>
      <w:r w:rsidR="001A4782">
        <w:rPr>
          <w:rFonts w:eastAsiaTheme="minorEastAsia" w:hint="eastAsia"/>
        </w:rPr>
        <w:t>ce</w:t>
      </w:r>
      <w:r w:rsidR="001A4782">
        <w:rPr>
          <w:rFonts w:eastAsiaTheme="minorEastAsia"/>
        </w:rPr>
        <w:t xml:space="preserve"> | </w:t>
      </w:r>
      <w:r w:rsidR="001570ED">
        <w:rPr>
          <w:rFonts w:eastAsiaTheme="minorEastAsia" w:hint="eastAsia"/>
        </w:rPr>
        <w:t>率</w:t>
      </w:r>
      <w:r w:rsidR="001570ED">
        <w:rPr>
          <w:rFonts w:eastAsiaTheme="minorEastAsia"/>
        </w:rPr>
        <w:t>[n]</w:t>
      </w:r>
    </w:p>
    <w:p w14:paraId="168AC8D0" w14:textId="376ABC97" w:rsidR="001570ED" w:rsidRPr="00006D41" w:rsidRDefault="000B770E" w:rsidP="001570ED">
      <w:pPr>
        <w:pStyle w:val="a5"/>
        <w:numPr>
          <w:ilvl w:val="0"/>
          <w:numId w:val="6"/>
        </w:numPr>
        <w:ind w:firstLineChars="0"/>
      </w:pPr>
      <w:r>
        <w:rPr>
          <w:rFonts w:eastAsiaTheme="minorEastAsia" w:hint="eastAsia"/>
        </w:rPr>
        <w:t>l</w:t>
      </w:r>
      <w:r>
        <w:rPr>
          <w:rFonts w:eastAsiaTheme="minorEastAsia"/>
        </w:rPr>
        <w:t xml:space="preserve">y | </w:t>
      </w:r>
      <w:r w:rsidR="006663E9">
        <w:rPr>
          <w:rFonts w:eastAsiaTheme="minorEastAsia"/>
        </w:rPr>
        <w:t>[adv]</w:t>
      </w:r>
    </w:p>
    <w:p w14:paraId="14D1B829" w14:textId="14D54458" w:rsidR="00006D41" w:rsidRPr="008E4B9A" w:rsidRDefault="00006D41" w:rsidP="001570ED">
      <w:pPr>
        <w:pStyle w:val="a5"/>
        <w:numPr>
          <w:ilvl w:val="0"/>
          <w:numId w:val="6"/>
        </w:numPr>
        <w:ind w:firstLineChars="0"/>
      </w:pPr>
      <w:r>
        <w:rPr>
          <w:rFonts w:eastAsiaTheme="minorEastAsia" w:hint="eastAsia"/>
        </w:rPr>
        <w:t>-</w:t>
      </w:r>
      <w:r>
        <w:rPr>
          <w:rFonts w:eastAsiaTheme="minorEastAsia"/>
        </w:rPr>
        <w:t xml:space="preserve">ant | </w:t>
      </w:r>
      <w:r w:rsidR="00F528A6">
        <w:rPr>
          <w:rFonts w:eastAsiaTheme="minorEastAsia" w:hint="eastAsia"/>
        </w:rPr>
        <w:t>人</w:t>
      </w:r>
    </w:p>
    <w:p w14:paraId="54AB99FE" w14:textId="63C0B3E3" w:rsidR="008E4B9A" w:rsidRPr="00F04A7A" w:rsidRDefault="008E4B9A" w:rsidP="001570ED">
      <w:pPr>
        <w:pStyle w:val="a5"/>
        <w:numPr>
          <w:ilvl w:val="0"/>
          <w:numId w:val="6"/>
        </w:numPr>
        <w:ind w:firstLineChars="0"/>
      </w:pPr>
      <w:r>
        <w:rPr>
          <w:rFonts w:eastAsiaTheme="minorEastAsia"/>
        </w:rPr>
        <w:t xml:space="preserve">-rate | </w:t>
      </w:r>
      <w:r w:rsidR="00660250">
        <w:rPr>
          <w:rFonts w:eastAsiaTheme="minorEastAsia" w:hint="eastAsia"/>
        </w:rPr>
        <w:t>[</w:t>
      </w:r>
      <w:r w:rsidR="00660250">
        <w:rPr>
          <w:rFonts w:eastAsiaTheme="minorEastAsia"/>
        </w:rPr>
        <w:t>v]&amp;</w:t>
      </w:r>
      <w:r w:rsidR="00A9456D">
        <w:rPr>
          <w:rFonts w:eastAsiaTheme="minorEastAsia"/>
        </w:rPr>
        <w:t>[adj]</w:t>
      </w:r>
    </w:p>
    <w:p w14:paraId="72C1F5A3" w14:textId="0456C3EE" w:rsidR="00F04A7A" w:rsidRPr="00472A61" w:rsidRDefault="00F04A7A" w:rsidP="001570ED">
      <w:pPr>
        <w:pStyle w:val="a5"/>
        <w:numPr>
          <w:ilvl w:val="0"/>
          <w:numId w:val="6"/>
        </w:numPr>
        <w:ind w:firstLineChars="0"/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cate | [adj]</w:t>
      </w:r>
    </w:p>
    <w:p w14:paraId="0FA72F9F" w14:textId="2C18E8CB" w:rsidR="00472A61" w:rsidRDefault="00472A61" w:rsidP="00472A61">
      <w:pPr>
        <w:rPr>
          <w:rFonts w:eastAsiaTheme="minorEastAsia"/>
        </w:rPr>
      </w:pPr>
    </w:p>
    <w:p w14:paraId="52A77F7F" w14:textId="7ED31D79" w:rsidR="00472A61" w:rsidRDefault="00472A61" w:rsidP="00472A61">
      <w:pPr>
        <w:pBdr>
          <w:bottom w:val="dotted" w:sz="24" w:space="1" w:color="auto"/>
        </w:pBdr>
        <w:rPr>
          <w:rFonts w:eastAsiaTheme="minorEastAsia"/>
        </w:rPr>
      </w:pPr>
    </w:p>
    <w:p w14:paraId="0E7DEE8A" w14:textId="77777777" w:rsidR="00472A61" w:rsidRPr="00472A61" w:rsidRDefault="00472A61" w:rsidP="00472A61">
      <w:pPr>
        <w:rPr>
          <w:rFonts w:eastAsiaTheme="minorEastAsia"/>
        </w:rPr>
      </w:pPr>
    </w:p>
    <w:p w14:paraId="700BCAFD" w14:textId="7F80C4CA" w:rsidR="00B12AAE" w:rsidRDefault="002D5D29" w:rsidP="002D5D29">
      <w:pPr>
        <w:pStyle w:val="1"/>
      </w:pPr>
      <w:r>
        <w:t>a</w:t>
      </w:r>
    </w:p>
    <w:p w14:paraId="0A0A7265" w14:textId="651C4064" w:rsidR="00922911" w:rsidRDefault="00922911" w:rsidP="00922911">
      <w:pPr>
        <w:pStyle w:val="2"/>
      </w:pPr>
      <w:r>
        <w:rPr>
          <w:rFonts w:hint="eastAsia"/>
        </w:rPr>
        <w:t>a</w:t>
      </w:r>
    </w:p>
    <w:p w14:paraId="07DF2DEC" w14:textId="7174EF9B" w:rsidR="00922911" w:rsidRDefault="00922911" w:rsidP="00922911">
      <w:pPr>
        <w:pStyle w:val="2"/>
      </w:pPr>
      <w:r>
        <w:rPr>
          <w:rFonts w:hint="eastAsia"/>
        </w:rPr>
        <w:t>b</w:t>
      </w:r>
    </w:p>
    <w:p w14:paraId="2E18F563" w14:textId="2E3004F3" w:rsidR="00B61275" w:rsidRPr="00B61275" w:rsidRDefault="00B61275" w:rsidP="00B61275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bandon | </w:t>
      </w:r>
      <w:r w:rsidR="003424F2">
        <w:rPr>
          <w:rFonts w:eastAsiaTheme="minorEastAsia"/>
        </w:rPr>
        <w:t>quit</w:t>
      </w:r>
      <w:r w:rsidR="00B22C43">
        <w:rPr>
          <w:rFonts w:eastAsiaTheme="minorEastAsia"/>
        </w:rPr>
        <w:t>, farewell</w:t>
      </w:r>
    </w:p>
    <w:p w14:paraId="06C00F6E" w14:textId="57517CDC" w:rsidR="00FE0DB5" w:rsidRDefault="00FE0DB5" w:rsidP="00FE0DB5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abide | </w:t>
      </w:r>
      <w:r w:rsidR="00F26C77">
        <w:rPr>
          <w:rFonts w:eastAsiaTheme="minorEastAsia" w:hint="eastAsia"/>
        </w:rPr>
        <w:t>bear</w:t>
      </w:r>
    </w:p>
    <w:p w14:paraId="6C2FE7B9" w14:textId="25F7A16C" w:rsidR="00B61275" w:rsidRPr="00B61275" w:rsidRDefault="00B61275" w:rsidP="00B61275">
      <w:pPr>
        <w:rPr>
          <w:rFonts w:eastAsiaTheme="minorEastAsia"/>
        </w:rPr>
      </w:pPr>
    </w:p>
    <w:p w14:paraId="25CA92B8" w14:textId="676B64C6" w:rsidR="00922911" w:rsidRPr="00922911" w:rsidRDefault="00922911" w:rsidP="00922911">
      <w:pPr>
        <w:pStyle w:val="2"/>
      </w:pPr>
      <w:r>
        <w:rPr>
          <w:rFonts w:hint="eastAsia"/>
        </w:rPr>
        <w:t>c</w:t>
      </w:r>
    </w:p>
    <w:p w14:paraId="15947CC2" w14:textId="19CF6E64" w:rsidR="00FB007B" w:rsidRDefault="002D16E8" w:rsidP="002D16E8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cademic | term</w:t>
      </w:r>
      <w:r w:rsidR="00FE18AA">
        <w:rPr>
          <w:rFonts w:eastAsiaTheme="minorEastAsia"/>
        </w:rPr>
        <w:t>, teacher</w:t>
      </w:r>
    </w:p>
    <w:p w14:paraId="45CAA847" w14:textId="63AF4D29" w:rsidR="00B83EC4" w:rsidRDefault="00B83EC4" w:rsidP="00B83EC4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/>
        </w:rPr>
        <w:t>academy</w:t>
      </w:r>
    </w:p>
    <w:p w14:paraId="57301002" w14:textId="26263C6A" w:rsidR="00572C08" w:rsidRDefault="00572C08" w:rsidP="00572C08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ccept | agree</w:t>
      </w:r>
    </w:p>
    <w:p w14:paraId="23E886DA" w14:textId="066F42C9" w:rsidR="00646C01" w:rsidRDefault="00646C01" w:rsidP="00646C01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cceptance</w:t>
      </w:r>
    </w:p>
    <w:p w14:paraId="1F7181E5" w14:textId="21CF294E" w:rsidR="00E20B12" w:rsidRPr="00E20B12" w:rsidRDefault="00A83BC0" w:rsidP="00E20B12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ccelerate</w:t>
      </w:r>
      <w:r w:rsidR="00E522F7">
        <w:rPr>
          <w:rFonts w:eastAsiaTheme="minorEastAsia"/>
        </w:rPr>
        <w:t xml:space="preserve"> | </w:t>
      </w:r>
      <w:r w:rsidR="00C97946">
        <w:rPr>
          <w:rFonts w:eastAsiaTheme="minorEastAsia"/>
        </w:rPr>
        <w:t>rise</w:t>
      </w:r>
      <w:r w:rsidR="006A6B93">
        <w:rPr>
          <w:rFonts w:eastAsiaTheme="minorEastAsia" w:hint="eastAsia"/>
        </w:rPr>
        <w:t>,</w:t>
      </w:r>
      <w:r w:rsidR="006A6B93">
        <w:rPr>
          <w:rFonts w:eastAsiaTheme="minorEastAsia"/>
        </w:rPr>
        <w:t xml:space="preserve"> speed</w:t>
      </w:r>
      <w:r w:rsidR="000A205D">
        <w:rPr>
          <w:rFonts w:eastAsiaTheme="minorEastAsia" w:hint="eastAsia"/>
        </w:rPr>
        <w:t>，im</w:t>
      </w:r>
      <w:r w:rsidR="000A205D">
        <w:rPr>
          <w:rFonts w:eastAsiaTheme="minorEastAsia"/>
        </w:rPr>
        <w:t>provement</w:t>
      </w:r>
    </w:p>
    <w:p w14:paraId="4B481A5B" w14:textId="46BADF9B" w:rsidR="001060B3" w:rsidRDefault="001060B3" w:rsidP="001060B3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ccess | in, </w:t>
      </w:r>
      <w:r w:rsidR="000A0D16">
        <w:rPr>
          <w:rFonts w:eastAsiaTheme="minorEastAsia"/>
        </w:rPr>
        <w:t>save</w:t>
      </w:r>
      <w:r w:rsidR="007D36EA">
        <w:rPr>
          <w:rFonts w:eastAsiaTheme="minorEastAsia"/>
        </w:rPr>
        <w:t xml:space="preserve">, </w:t>
      </w:r>
      <w:r w:rsidR="00A5088A">
        <w:rPr>
          <w:rFonts w:eastAsiaTheme="minorEastAsia"/>
        </w:rPr>
        <w:t>close</w:t>
      </w:r>
    </w:p>
    <w:p w14:paraId="0A211B7F" w14:textId="29EB8FAD" w:rsidR="00F31625" w:rsidRDefault="00F31625" w:rsidP="00F31625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ccessory | </w:t>
      </w:r>
      <w:r w:rsidR="004F1149">
        <w:rPr>
          <w:rFonts w:eastAsiaTheme="minorEastAsia"/>
        </w:rPr>
        <w:t xml:space="preserve">part, </w:t>
      </w:r>
      <w:r w:rsidR="00685E22">
        <w:rPr>
          <w:rFonts w:eastAsiaTheme="minorEastAsia"/>
        </w:rPr>
        <w:t>incidentally</w:t>
      </w:r>
      <w:r w:rsidR="004C6999">
        <w:rPr>
          <w:rFonts w:eastAsiaTheme="minorEastAsia"/>
        </w:rPr>
        <w:t>, crime</w:t>
      </w:r>
    </w:p>
    <w:p w14:paraId="6F62FFBD" w14:textId="4A531F88" w:rsidR="001F547B" w:rsidRDefault="001F547B" w:rsidP="00AA669F">
      <w:pPr>
        <w:rPr>
          <w:rFonts w:eastAsiaTheme="minorEastAsia"/>
        </w:rPr>
      </w:pPr>
    </w:p>
    <w:p w14:paraId="71ED8DD4" w14:textId="4166EDA9" w:rsidR="001F547B" w:rsidRDefault="001F547B" w:rsidP="00AA669F">
      <w:pPr>
        <w:pBdr>
          <w:bottom w:val="dotted" w:sz="24" w:space="1" w:color="auto"/>
        </w:pBdr>
        <w:rPr>
          <w:rFonts w:eastAsiaTheme="minorEastAsia"/>
        </w:rPr>
      </w:pPr>
    </w:p>
    <w:p w14:paraId="4069FF64" w14:textId="77777777" w:rsidR="001F547B" w:rsidRPr="00AA669F" w:rsidRDefault="001F547B" w:rsidP="00AA669F">
      <w:pPr>
        <w:rPr>
          <w:rFonts w:eastAsiaTheme="minorEastAsia"/>
        </w:rPr>
      </w:pPr>
    </w:p>
    <w:p w14:paraId="1C2639FB" w14:textId="5C63908A" w:rsidR="002D5D29" w:rsidRDefault="00760E7A" w:rsidP="00760E7A">
      <w:pPr>
        <w:pStyle w:val="1"/>
      </w:pPr>
      <w:r>
        <w:rPr>
          <w:rFonts w:hint="eastAsia"/>
        </w:rPr>
        <w:lastRenderedPageBreak/>
        <w:t>b</w:t>
      </w:r>
    </w:p>
    <w:p w14:paraId="72ACED40" w14:textId="1472641A" w:rsidR="00F47B6A" w:rsidRDefault="00F47B6A" w:rsidP="00F47B6A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>ehave | show</w:t>
      </w:r>
    </w:p>
    <w:p w14:paraId="2382233B" w14:textId="5657DDC7" w:rsidR="00EC46C8" w:rsidRDefault="00EC46C8" w:rsidP="00EC46C8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>ehavior</w:t>
      </w:r>
      <w:r w:rsidR="00C456F1">
        <w:rPr>
          <w:rFonts w:eastAsiaTheme="minorEastAsia"/>
        </w:rPr>
        <w:t xml:space="preserve"> = behave</w:t>
      </w:r>
    </w:p>
    <w:p w14:paraId="03E40180" w14:textId="6BE2B753" w:rsidR="00626A04" w:rsidRDefault="00626A04" w:rsidP="00626A04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>eneficial</w:t>
      </w:r>
      <w:r w:rsidR="000A393D">
        <w:rPr>
          <w:rFonts w:eastAsiaTheme="minorEastAsia"/>
        </w:rPr>
        <w:t xml:space="preserve"> | </w:t>
      </w:r>
      <w:r w:rsidR="00A83F91">
        <w:rPr>
          <w:rFonts w:eastAsiaTheme="minorEastAsia"/>
        </w:rPr>
        <w:t>useful</w:t>
      </w:r>
    </w:p>
    <w:p w14:paraId="739FCD75" w14:textId="1CBC5106" w:rsidR="00B9593B" w:rsidRDefault="00B9593B" w:rsidP="00B9593B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>enefit</w:t>
      </w:r>
      <w:r w:rsidR="00FE6325">
        <w:rPr>
          <w:rFonts w:eastAsiaTheme="minorEastAsia"/>
        </w:rPr>
        <w:t xml:space="preserve"> |</w:t>
      </w:r>
      <w:r w:rsidR="00A26B03">
        <w:rPr>
          <w:rFonts w:eastAsiaTheme="minorEastAsia"/>
        </w:rPr>
        <w:t xml:space="preserve"> fit </w:t>
      </w:r>
    </w:p>
    <w:p w14:paraId="7F7D115E" w14:textId="056EBF1F" w:rsidR="00F00CD2" w:rsidRDefault="00F00CD2" w:rsidP="00F00CD2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>rave | co</w:t>
      </w:r>
      <w:r w:rsidR="0052363A">
        <w:rPr>
          <w:rFonts w:eastAsiaTheme="minorEastAsia"/>
        </w:rPr>
        <w:t>u</w:t>
      </w:r>
      <w:r>
        <w:rPr>
          <w:rFonts w:eastAsiaTheme="minorEastAsia"/>
        </w:rPr>
        <w:t>rage</w:t>
      </w:r>
    </w:p>
    <w:p w14:paraId="4FF5A5CC" w14:textId="262E55A2" w:rsidR="00E5647D" w:rsidRDefault="00164EB4" w:rsidP="00E5647D">
      <w:pPr>
        <w:pStyle w:val="a5"/>
        <w:numPr>
          <w:ilvl w:val="0"/>
          <w:numId w:val="4"/>
        </w:numPr>
        <w:pBdr>
          <w:bottom w:val="dotted" w:sz="24" w:space="1" w:color="auto"/>
        </w:pBdr>
        <w:ind w:firstLineChars="0"/>
        <w:rPr>
          <w:rFonts w:eastAsiaTheme="minorEastAsia"/>
        </w:rPr>
      </w:pPr>
      <w:r>
        <w:rPr>
          <w:rFonts w:eastAsiaTheme="minorEastAsia" w:hint="eastAsia"/>
        </w:rPr>
        <w:t>br</w:t>
      </w:r>
      <w:r>
        <w:rPr>
          <w:rFonts w:eastAsiaTheme="minorEastAsia"/>
        </w:rPr>
        <w:t>eed | feed</w:t>
      </w:r>
      <w:r w:rsidR="006F6E56">
        <w:rPr>
          <w:rFonts w:eastAsiaTheme="minorEastAsia"/>
        </w:rPr>
        <w:t xml:space="preserve">, </w:t>
      </w:r>
      <w:r w:rsidR="0061202C">
        <w:rPr>
          <w:rFonts w:eastAsiaTheme="minorEastAsia"/>
        </w:rPr>
        <w:t>kind</w:t>
      </w:r>
      <w:r w:rsidR="00384E7B">
        <w:rPr>
          <w:rFonts w:eastAsiaTheme="minorEastAsia"/>
        </w:rPr>
        <w:t>, procreation</w:t>
      </w:r>
    </w:p>
    <w:p w14:paraId="5A97E54B" w14:textId="4F93E162" w:rsidR="00C976F0" w:rsidRPr="00C976F0" w:rsidRDefault="00C976F0" w:rsidP="00E5647D">
      <w:pPr>
        <w:pStyle w:val="a5"/>
        <w:numPr>
          <w:ilvl w:val="0"/>
          <w:numId w:val="4"/>
        </w:numPr>
        <w:pBdr>
          <w:bottom w:val="dotted" w:sz="24" w:space="1" w:color="auto"/>
        </w:pBdr>
        <w:ind w:firstLineChars="0"/>
        <w:rPr>
          <w:rFonts w:eastAsiaTheme="minorEastAsia"/>
        </w:rPr>
      </w:pPr>
    </w:p>
    <w:p w14:paraId="45293BA9" w14:textId="61CC43BB" w:rsidR="00760E7A" w:rsidRDefault="00760E7A" w:rsidP="00760E7A">
      <w:pPr>
        <w:pStyle w:val="1"/>
      </w:pPr>
      <w:r>
        <w:rPr>
          <w:rFonts w:hint="eastAsia"/>
        </w:rPr>
        <w:t>c</w:t>
      </w:r>
    </w:p>
    <w:p w14:paraId="744F3DD0" w14:textId="1364865F" w:rsidR="00B9533F" w:rsidRDefault="00B9533F" w:rsidP="00B9533F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apitalize | cap</w:t>
      </w:r>
      <w:r w:rsidR="00F8262D">
        <w:rPr>
          <w:rFonts w:eastAsiaTheme="minorEastAsia"/>
        </w:rPr>
        <w:t>ital</w:t>
      </w:r>
      <w:r w:rsidR="00A025FB">
        <w:rPr>
          <w:rFonts w:eastAsiaTheme="minorEastAsia"/>
        </w:rPr>
        <w:t>, use</w:t>
      </w:r>
    </w:p>
    <w:p w14:paraId="5E50C495" w14:textId="77777777" w:rsidR="009A7E6E" w:rsidRDefault="009A7E6E" w:rsidP="009A7E6E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sideration | thought</w:t>
      </w:r>
    </w:p>
    <w:p w14:paraId="12839DFE" w14:textId="17352772" w:rsidR="009A7E6E" w:rsidRPr="009A7E6E" w:rsidRDefault="009A7E6E" w:rsidP="009A7E6E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siderably | big</w:t>
      </w:r>
    </w:p>
    <w:p w14:paraId="46B59C5E" w14:textId="3198AA34" w:rsidR="00BB0FF4" w:rsidRDefault="00BB0FF4" w:rsidP="00BB0FF4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hallenge | </w:t>
      </w:r>
      <w:r w:rsidR="00E677D8">
        <w:rPr>
          <w:rFonts w:eastAsiaTheme="minorEastAsia"/>
        </w:rPr>
        <w:t>questionable</w:t>
      </w:r>
      <w:r w:rsidR="000E639D">
        <w:rPr>
          <w:rFonts w:eastAsiaTheme="minorEastAsia"/>
        </w:rPr>
        <w:t xml:space="preserve">, </w:t>
      </w:r>
      <w:r w:rsidR="00507CC8">
        <w:rPr>
          <w:rFonts w:eastAsiaTheme="minorEastAsia"/>
        </w:rPr>
        <w:t>object</w:t>
      </w:r>
      <w:r w:rsidR="004E377C">
        <w:rPr>
          <w:rFonts w:eastAsiaTheme="minorEastAsia"/>
        </w:rPr>
        <w:t>ion</w:t>
      </w:r>
    </w:p>
    <w:p w14:paraId="58615EC2" w14:textId="145CEC76" w:rsidR="00667B0D" w:rsidRDefault="00667B0D" w:rsidP="00BB0FF4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hance</w:t>
      </w:r>
      <w:r w:rsidR="0088623B">
        <w:rPr>
          <w:rFonts w:eastAsiaTheme="minorEastAsia"/>
        </w:rPr>
        <w:t xml:space="preserve"> | </w:t>
      </w:r>
      <w:r w:rsidR="000920AE">
        <w:rPr>
          <w:rFonts w:eastAsiaTheme="minorEastAsia"/>
        </w:rPr>
        <w:t>venture</w:t>
      </w:r>
    </w:p>
    <w:p w14:paraId="4BE82EE7" w14:textId="4F51C956" w:rsidR="00C124A2" w:rsidRDefault="00C124A2" w:rsidP="00BB0FF4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hannel </w:t>
      </w:r>
      <w:r w:rsidR="00490E34">
        <w:rPr>
          <w:rFonts w:eastAsiaTheme="minorEastAsia"/>
        </w:rPr>
        <w:t xml:space="preserve">| </w:t>
      </w:r>
      <w:r w:rsidR="00757D07">
        <w:rPr>
          <w:rFonts w:eastAsiaTheme="minorEastAsia"/>
        </w:rPr>
        <w:t>river</w:t>
      </w:r>
      <w:r w:rsidR="00227E37">
        <w:rPr>
          <w:rFonts w:eastAsiaTheme="minorEastAsia"/>
        </w:rPr>
        <w:t>bed</w:t>
      </w:r>
      <w:r w:rsidR="005C68B8">
        <w:rPr>
          <w:rFonts w:eastAsiaTheme="minorEastAsia"/>
        </w:rPr>
        <w:t>, direct</w:t>
      </w:r>
      <w:r w:rsidR="00F2143B">
        <w:rPr>
          <w:rFonts w:eastAsiaTheme="minorEastAsia"/>
        </w:rPr>
        <w:t>, way</w:t>
      </w:r>
    </w:p>
    <w:p w14:paraId="0FA5CED3" w14:textId="72833530" w:rsidR="004C070E" w:rsidRDefault="004C070E" w:rsidP="00BB0FF4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character | </w:t>
      </w:r>
      <w:r w:rsidR="00B44331">
        <w:rPr>
          <w:rFonts w:eastAsiaTheme="minorEastAsia"/>
        </w:rPr>
        <w:t xml:space="preserve">part, </w:t>
      </w:r>
      <w:r w:rsidR="007706D7">
        <w:rPr>
          <w:rFonts w:eastAsiaTheme="minorEastAsia"/>
        </w:rPr>
        <w:t>qu</w:t>
      </w:r>
      <w:r w:rsidR="0021639C">
        <w:rPr>
          <w:rFonts w:eastAsiaTheme="minorEastAsia"/>
        </w:rPr>
        <w:t>a</w:t>
      </w:r>
      <w:r w:rsidR="007706D7">
        <w:rPr>
          <w:rFonts w:eastAsiaTheme="minorEastAsia"/>
        </w:rPr>
        <w:t>lity</w:t>
      </w:r>
      <w:r w:rsidR="0021639C">
        <w:rPr>
          <w:rFonts w:eastAsiaTheme="minorEastAsia"/>
        </w:rPr>
        <w:t xml:space="preserve">, </w:t>
      </w:r>
      <w:r w:rsidR="00181EF5">
        <w:rPr>
          <w:rFonts w:eastAsiaTheme="minorEastAsia"/>
        </w:rPr>
        <w:t>char</w:t>
      </w:r>
    </w:p>
    <w:p w14:paraId="2E9C6049" w14:textId="7AB898FB" w:rsidR="00C72AF3" w:rsidRDefault="003F730B" w:rsidP="00C72AF3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characterize </w:t>
      </w:r>
      <w:r w:rsidR="00E52EBE">
        <w:rPr>
          <w:rFonts w:eastAsiaTheme="minorEastAsia"/>
        </w:rPr>
        <w:t xml:space="preserve">| </w:t>
      </w:r>
      <w:r w:rsidR="004B0F27">
        <w:rPr>
          <w:rFonts w:eastAsiaTheme="minorEastAsia"/>
        </w:rPr>
        <w:t>behave</w:t>
      </w:r>
      <w:r w:rsidR="0094176A">
        <w:rPr>
          <w:rFonts w:eastAsiaTheme="minorEastAsia"/>
        </w:rPr>
        <w:t xml:space="preserve">, </w:t>
      </w:r>
      <w:r w:rsidR="00F04960">
        <w:rPr>
          <w:rFonts w:eastAsiaTheme="minorEastAsia"/>
        </w:rPr>
        <w:t xml:space="preserve">draw, </w:t>
      </w:r>
      <w:r w:rsidR="004F2064">
        <w:rPr>
          <w:rFonts w:eastAsiaTheme="minorEastAsia"/>
        </w:rPr>
        <w:t>part</w:t>
      </w:r>
    </w:p>
    <w:p w14:paraId="16D1D730" w14:textId="55D9FB6B" w:rsidR="00D87385" w:rsidRDefault="00D87385" w:rsidP="00C72AF3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haracteristic | </w:t>
      </w:r>
      <w:r w:rsidR="0064343F">
        <w:rPr>
          <w:rFonts w:eastAsiaTheme="minorEastAsia"/>
        </w:rPr>
        <w:t>style</w:t>
      </w:r>
    </w:p>
    <w:p w14:paraId="31EA9675" w14:textId="4900E2C4" w:rsidR="00B74DFB" w:rsidRPr="00320703" w:rsidRDefault="00320703" w:rsidP="00320703">
      <w:pPr>
        <w:pStyle w:val="a5"/>
        <w:numPr>
          <w:ilvl w:val="0"/>
          <w:numId w:val="4"/>
        </w:numPr>
        <w:pBdr>
          <w:bottom w:val="dotted" w:sz="24" w:space="1" w:color="auto"/>
        </w:pBdr>
        <w:ind w:firstLineChars="0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limate | </w:t>
      </w:r>
      <w:r w:rsidR="00262E55">
        <w:rPr>
          <w:rFonts w:eastAsiaTheme="minorEastAsia"/>
        </w:rPr>
        <w:t>temper</w:t>
      </w:r>
      <w:r w:rsidR="00A21013">
        <w:rPr>
          <w:rFonts w:eastAsiaTheme="minorEastAsia"/>
        </w:rPr>
        <w:t>, tend</w:t>
      </w:r>
    </w:p>
    <w:p w14:paraId="458DE077" w14:textId="77777777" w:rsidR="00302989" w:rsidRPr="00B74DFB" w:rsidRDefault="00302989" w:rsidP="00B74DFB">
      <w:pPr>
        <w:rPr>
          <w:rFonts w:eastAsiaTheme="minorEastAsia"/>
        </w:rPr>
      </w:pPr>
    </w:p>
    <w:p w14:paraId="3B4D692A" w14:textId="5249B837" w:rsidR="00760E7A" w:rsidRDefault="00760E7A" w:rsidP="00760E7A">
      <w:pPr>
        <w:pStyle w:val="1"/>
      </w:pPr>
      <w:r>
        <w:rPr>
          <w:rFonts w:hint="eastAsia"/>
        </w:rPr>
        <w:t>d</w:t>
      </w:r>
    </w:p>
    <w:p w14:paraId="712CFF2D" w14:textId="77777777" w:rsidR="003C1AD3" w:rsidRPr="003C1AD3" w:rsidRDefault="003C1AD3" w:rsidP="003C1AD3">
      <w:pPr>
        <w:rPr>
          <w:rFonts w:eastAsiaTheme="minorEastAsia"/>
        </w:rPr>
      </w:pPr>
    </w:p>
    <w:p w14:paraId="5318B7E3" w14:textId="4D9F1424" w:rsidR="001840D7" w:rsidRDefault="001840D7" w:rsidP="001840D7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efend </w:t>
      </w:r>
      <w:r w:rsidR="00756D4C">
        <w:rPr>
          <w:rFonts w:eastAsiaTheme="minorEastAsia"/>
        </w:rPr>
        <w:t>| plead</w:t>
      </w:r>
    </w:p>
    <w:p w14:paraId="02430D54" w14:textId="5358F948" w:rsidR="00B33235" w:rsidRDefault="00B33235" w:rsidP="00B33235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efendant </w:t>
      </w:r>
    </w:p>
    <w:p w14:paraId="17602835" w14:textId="3083C78A" w:rsidR="00CF01BF" w:rsidRPr="001840D7" w:rsidRDefault="00CF01BF" w:rsidP="00CF01BF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efy | </w:t>
      </w:r>
      <w:r w:rsidR="00E61FA9">
        <w:rPr>
          <w:rFonts w:eastAsiaTheme="minorEastAsia"/>
        </w:rPr>
        <w:t>protest</w:t>
      </w:r>
      <w:r w:rsidR="00910072">
        <w:rPr>
          <w:rFonts w:eastAsiaTheme="minorEastAsia"/>
        </w:rPr>
        <w:t>, ag</w:t>
      </w:r>
      <w:r w:rsidR="00E0396B">
        <w:rPr>
          <w:rFonts w:eastAsiaTheme="minorEastAsia"/>
        </w:rPr>
        <w:t>a</w:t>
      </w:r>
      <w:r w:rsidR="00910072">
        <w:rPr>
          <w:rFonts w:eastAsiaTheme="minorEastAsia"/>
        </w:rPr>
        <w:t>inst</w:t>
      </w:r>
      <w:r w:rsidR="00247745">
        <w:rPr>
          <w:rFonts w:eastAsiaTheme="minorEastAsia"/>
        </w:rPr>
        <w:t>, beard</w:t>
      </w:r>
      <w:r w:rsidR="000A387E">
        <w:rPr>
          <w:rFonts w:eastAsiaTheme="minorEastAsia"/>
        </w:rPr>
        <w:t>,</w:t>
      </w:r>
      <w:r w:rsidR="00493309">
        <w:rPr>
          <w:rFonts w:eastAsiaTheme="minorEastAsia"/>
        </w:rPr>
        <w:t xml:space="preserve"> underestimate</w:t>
      </w:r>
    </w:p>
    <w:p w14:paraId="59531259" w14:textId="7409DE5A" w:rsidR="00DF7DF6" w:rsidRDefault="00DF7DF6" w:rsidP="00DF7DF6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egree | </w:t>
      </w:r>
      <w:r w:rsidR="00437BF4">
        <w:rPr>
          <w:rFonts w:eastAsiaTheme="minorEastAsia"/>
        </w:rPr>
        <w:t>class</w:t>
      </w:r>
    </w:p>
    <w:p w14:paraId="39A4066D" w14:textId="4F4AB598" w:rsidR="004E21A8" w:rsidRDefault="004E21A8" w:rsidP="00DF7DF6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elay </w:t>
      </w:r>
      <w:r w:rsidR="00036AE1">
        <w:rPr>
          <w:rFonts w:eastAsiaTheme="minorEastAsia"/>
        </w:rPr>
        <w:t xml:space="preserve">| lay </w:t>
      </w:r>
    </w:p>
    <w:p w14:paraId="002559C6" w14:textId="1C7CD8EB" w:rsidR="006D0465" w:rsidRDefault="006D0465" w:rsidP="00DF7DF6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elivery | </w:t>
      </w:r>
      <w:r w:rsidR="003C54F3">
        <w:rPr>
          <w:rFonts w:eastAsiaTheme="minorEastAsia"/>
        </w:rPr>
        <w:t>send</w:t>
      </w:r>
      <w:r w:rsidR="00445F84">
        <w:rPr>
          <w:rFonts w:eastAsiaTheme="minorEastAsia"/>
        </w:rPr>
        <w:t xml:space="preserve">, </w:t>
      </w:r>
      <w:r w:rsidR="004A6897">
        <w:rPr>
          <w:rFonts w:eastAsiaTheme="minorEastAsia"/>
        </w:rPr>
        <w:t>discourse style</w:t>
      </w:r>
    </w:p>
    <w:p w14:paraId="7C9A74FA" w14:textId="5C8DD456" w:rsidR="00CA60AC" w:rsidRDefault="00CA60AC" w:rsidP="00CA60AC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e</w:t>
      </w:r>
      <w:r>
        <w:rPr>
          <w:rFonts w:eastAsiaTheme="minorEastAsia"/>
        </w:rPr>
        <w:t xml:space="preserve">liver | </w:t>
      </w:r>
      <w:r w:rsidR="00E93AF7">
        <w:rPr>
          <w:rFonts w:eastAsiaTheme="minorEastAsia"/>
        </w:rPr>
        <w:t xml:space="preserve">state, </w:t>
      </w:r>
      <w:r w:rsidR="007B6B6E">
        <w:rPr>
          <w:rFonts w:eastAsiaTheme="minorEastAsia"/>
        </w:rPr>
        <w:t>issue</w:t>
      </w:r>
    </w:p>
    <w:p w14:paraId="4817E1C0" w14:textId="661CD7D8" w:rsidR="00423B97" w:rsidRDefault="00423B97" w:rsidP="00423B97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elicate</w:t>
      </w:r>
      <w:r w:rsidR="00E73786">
        <w:rPr>
          <w:rFonts w:eastAsiaTheme="minorEastAsia"/>
        </w:rPr>
        <w:t xml:space="preserve"> | </w:t>
      </w:r>
      <w:r w:rsidR="00571CB0">
        <w:rPr>
          <w:rFonts w:eastAsiaTheme="minorEastAsia"/>
        </w:rPr>
        <w:t>thorough</w:t>
      </w:r>
      <w:r w:rsidR="00602F54">
        <w:rPr>
          <w:rFonts w:eastAsiaTheme="minorEastAsia"/>
        </w:rPr>
        <w:t>, harm</w:t>
      </w:r>
    </w:p>
    <w:p w14:paraId="75C615D3" w14:textId="79829C89" w:rsidR="00766D07" w:rsidRDefault="00766D07" w:rsidP="00DF7DF6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eliberate</w:t>
      </w:r>
      <w:r w:rsidR="007552B7">
        <w:rPr>
          <w:rFonts w:eastAsiaTheme="minorEastAsia"/>
        </w:rPr>
        <w:t xml:space="preserve"> |thou</w:t>
      </w:r>
      <w:r w:rsidR="004F4653">
        <w:rPr>
          <w:rFonts w:eastAsiaTheme="minorEastAsia"/>
        </w:rPr>
        <w:t>ghtful</w:t>
      </w:r>
      <w:r w:rsidR="002C33DB">
        <w:rPr>
          <w:rFonts w:eastAsiaTheme="minorEastAsia"/>
        </w:rPr>
        <w:t>,</w:t>
      </w:r>
      <w:r w:rsidR="0011113F">
        <w:rPr>
          <w:rFonts w:eastAsiaTheme="minorEastAsia"/>
        </w:rPr>
        <w:t xml:space="preserve"> on purpose</w:t>
      </w:r>
    </w:p>
    <w:p w14:paraId="60F5505C" w14:textId="7D17AF00" w:rsidR="001B1BAC" w:rsidRDefault="001B1BAC" w:rsidP="00DF7DF6">
      <w:pPr>
        <w:pStyle w:val="a5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e</w:t>
      </w:r>
      <w:r>
        <w:rPr>
          <w:rFonts w:eastAsiaTheme="minorEastAsia"/>
        </w:rPr>
        <w:t xml:space="preserve">fine </w:t>
      </w:r>
    </w:p>
    <w:p w14:paraId="10A17FB9" w14:textId="45273C3B" w:rsidR="00E228C6" w:rsidRDefault="00E228C6" w:rsidP="00E228C6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/>
        </w:rPr>
        <w:lastRenderedPageBreak/>
        <w:t xml:space="preserve">definite | </w:t>
      </w:r>
      <w:r w:rsidR="001137FF">
        <w:rPr>
          <w:rFonts w:eastAsiaTheme="minorEastAsia"/>
        </w:rPr>
        <w:t>affirm</w:t>
      </w:r>
      <w:r w:rsidR="00720176">
        <w:rPr>
          <w:rFonts w:eastAsiaTheme="minorEastAsia"/>
        </w:rPr>
        <w:t>, conclu</w:t>
      </w:r>
      <w:r w:rsidR="008D7E6A">
        <w:rPr>
          <w:rFonts w:eastAsiaTheme="minorEastAsia"/>
        </w:rPr>
        <w:t>sive</w:t>
      </w:r>
    </w:p>
    <w:p w14:paraId="230C4FE4" w14:textId="01C84ED6" w:rsidR="001B1BAC" w:rsidRDefault="001B1BAC" w:rsidP="001B1BAC">
      <w:pPr>
        <w:pStyle w:val="a5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efinition</w:t>
      </w:r>
      <w:r w:rsidR="008C3BE7">
        <w:rPr>
          <w:rFonts w:eastAsiaTheme="minorEastAsia"/>
        </w:rPr>
        <w:t xml:space="preserve"> | clear rate</w:t>
      </w:r>
    </w:p>
    <w:p w14:paraId="7C8509D5" w14:textId="0826841C" w:rsidR="00F46D7C" w:rsidRDefault="00F46D7C" w:rsidP="00F46D7C">
      <w:pPr>
        <w:pStyle w:val="a5"/>
        <w:numPr>
          <w:ilvl w:val="0"/>
          <w:numId w:val="4"/>
        </w:numPr>
        <w:ind w:firstLineChars="0"/>
        <w:rPr>
          <w:rFonts w:eastAsiaTheme="minorEastAsia"/>
          <w:b/>
          <w:bCs/>
          <w:u w:val="single"/>
        </w:rPr>
      </w:pPr>
      <w:r w:rsidRPr="00210793">
        <w:rPr>
          <w:rFonts w:eastAsiaTheme="minorEastAsia" w:hint="eastAsia"/>
          <w:b/>
          <w:bCs/>
          <w:u w:val="single"/>
        </w:rPr>
        <w:t>d</w:t>
      </w:r>
      <w:r w:rsidRPr="00210793">
        <w:rPr>
          <w:rFonts w:eastAsiaTheme="minorEastAsia"/>
          <w:b/>
          <w:bCs/>
          <w:u w:val="single"/>
        </w:rPr>
        <w:t>iscipline</w:t>
      </w:r>
      <w:r w:rsidR="00210793">
        <w:rPr>
          <w:rFonts w:eastAsiaTheme="minorEastAsia"/>
          <w:b/>
          <w:bCs/>
          <w:u w:val="single"/>
        </w:rPr>
        <w:t xml:space="preserve"> | l</w:t>
      </w:r>
      <w:r w:rsidR="000919D5">
        <w:rPr>
          <w:rFonts w:eastAsiaTheme="minorEastAsia"/>
          <w:b/>
          <w:bCs/>
          <w:u w:val="single"/>
        </w:rPr>
        <w:t>aw</w:t>
      </w:r>
    </w:p>
    <w:p w14:paraId="48A6D860" w14:textId="4F3BF86C" w:rsidR="004F6662" w:rsidRPr="0087027B" w:rsidRDefault="005E12CE" w:rsidP="00F46D7C">
      <w:pPr>
        <w:pStyle w:val="a5"/>
        <w:numPr>
          <w:ilvl w:val="0"/>
          <w:numId w:val="4"/>
        </w:numPr>
        <w:ind w:firstLineChars="0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>discover | cover</w:t>
      </w:r>
    </w:p>
    <w:p w14:paraId="710473E4" w14:textId="0D149139" w:rsidR="0087027B" w:rsidRPr="0087027B" w:rsidRDefault="0087027B" w:rsidP="0087027B">
      <w:pPr>
        <w:pStyle w:val="a5"/>
        <w:numPr>
          <w:ilvl w:val="0"/>
          <w:numId w:val="4"/>
        </w:numPr>
        <w:ind w:firstLineChars="0"/>
        <w:rPr>
          <w:rFonts w:eastAsiaTheme="minorEastAsia"/>
          <w:bCs/>
          <w:u w:val="single"/>
        </w:rPr>
      </w:pPr>
      <w:r>
        <w:rPr>
          <w:rFonts w:eastAsiaTheme="minorEastAsia"/>
          <w:bCs/>
        </w:rPr>
        <w:t>drastically</w:t>
      </w:r>
      <w:r w:rsidR="00DC3956">
        <w:rPr>
          <w:rFonts w:eastAsiaTheme="minorEastAsia"/>
          <w:bCs/>
        </w:rPr>
        <w:t xml:space="preserve"> | </w:t>
      </w:r>
      <w:r w:rsidR="00831FCB">
        <w:rPr>
          <w:rFonts w:eastAsiaTheme="minorEastAsia"/>
          <w:bCs/>
        </w:rPr>
        <w:t>all</w:t>
      </w:r>
    </w:p>
    <w:p w14:paraId="67A615F9" w14:textId="61A36C05" w:rsidR="008B153B" w:rsidRDefault="008B153B" w:rsidP="008B153B">
      <w:pPr>
        <w:pBdr>
          <w:bottom w:val="dotted" w:sz="24" w:space="1" w:color="auto"/>
        </w:pBdr>
        <w:rPr>
          <w:rFonts w:eastAsiaTheme="minorEastAsia"/>
        </w:rPr>
      </w:pPr>
    </w:p>
    <w:p w14:paraId="16B18479" w14:textId="77777777" w:rsidR="00A207F1" w:rsidRPr="008B153B" w:rsidRDefault="00A207F1" w:rsidP="008B153B">
      <w:pPr>
        <w:rPr>
          <w:rFonts w:eastAsiaTheme="minorEastAsia"/>
        </w:rPr>
      </w:pPr>
    </w:p>
    <w:p w14:paraId="1E57FC51" w14:textId="6BDAB11E" w:rsidR="00760E7A" w:rsidRDefault="00760E7A" w:rsidP="00760E7A">
      <w:pPr>
        <w:pStyle w:val="1"/>
      </w:pPr>
      <w:r>
        <w:rPr>
          <w:rFonts w:hint="eastAsia"/>
        </w:rPr>
        <w:t>e</w:t>
      </w:r>
    </w:p>
    <w:p w14:paraId="3FC9AD28" w14:textId="7C7F3AF2" w:rsidR="00625451" w:rsidRPr="00625451" w:rsidRDefault="00625451" w:rsidP="00625451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lite | </w:t>
      </w:r>
      <w:r w:rsidR="00B648F3">
        <w:rPr>
          <w:rFonts w:eastAsiaTheme="minorEastAsia"/>
        </w:rPr>
        <w:t>erect</w:t>
      </w:r>
    </w:p>
    <w:p w14:paraId="36F268C2" w14:textId="2E62ACE2" w:rsidR="00FE7F61" w:rsidRDefault="00FE7F61" w:rsidP="00FE7F61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/>
        </w:rPr>
        <w:t>embody</w:t>
      </w:r>
      <w:r w:rsidR="00C802F2">
        <w:rPr>
          <w:rFonts w:eastAsiaTheme="minorEastAsia"/>
        </w:rPr>
        <w:t xml:space="preserve"> | </w:t>
      </w:r>
      <w:r w:rsidR="009E2A58">
        <w:rPr>
          <w:rFonts w:eastAsiaTheme="minorEastAsia"/>
        </w:rPr>
        <w:t>include</w:t>
      </w:r>
      <w:r w:rsidR="006A1A03">
        <w:rPr>
          <w:rFonts w:eastAsiaTheme="minorEastAsia"/>
        </w:rPr>
        <w:t>, show</w:t>
      </w:r>
      <w:r w:rsidR="000430D7">
        <w:rPr>
          <w:rFonts w:eastAsiaTheme="minorEastAsia"/>
        </w:rPr>
        <w:t xml:space="preserve"> | </w:t>
      </w:r>
      <w:r w:rsidR="00551D71">
        <w:rPr>
          <w:rFonts w:eastAsiaTheme="minorEastAsia"/>
        </w:rPr>
        <w:t xml:space="preserve">body, </w:t>
      </w:r>
      <w:r w:rsidR="00EF60E3">
        <w:rPr>
          <w:rFonts w:eastAsiaTheme="minorEastAsia"/>
        </w:rPr>
        <w:t>show</w:t>
      </w:r>
    </w:p>
    <w:p w14:paraId="1A8F13CD" w14:textId="30AA7D32" w:rsidR="002A3190" w:rsidRDefault="002A3190" w:rsidP="00FE7F61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mbrace | </w:t>
      </w:r>
      <w:r w:rsidR="00BB4691">
        <w:rPr>
          <w:rFonts w:eastAsiaTheme="minorEastAsia"/>
        </w:rPr>
        <w:t>accept</w:t>
      </w:r>
    </w:p>
    <w:p w14:paraId="1791C294" w14:textId="1B85D10C" w:rsidR="00443529" w:rsidRDefault="00443529" w:rsidP="00FE7F61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mbryo </w:t>
      </w:r>
    </w:p>
    <w:p w14:paraId="68C2CAF4" w14:textId="6A7B088D" w:rsidR="00A207F1" w:rsidRPr="00166E63" w:rsidRDefault="00166E63" w:rsidP="00166E63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>ver</w:t>
      </w:r>
      <w:r w:rsidR="00D54EA0">
        <w:rPr>
          <w:rFonts w:eastAsiaTheme="minorEastAsia"/>
        </w:rPr>
        <w:t xml:space="preserve"> | </w:t>
      </w:r>
    </w:p>
    <w:p w14:paraId="2D58AB44" w14:textId="3DAF0820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720B9222" w14:textId="77777777" w:rsidR="00A207F1" w:rsidRPr="00A207F1" w:rsidRDefault="00A207F1" w:rsidP="00A207F1">
      <w:pPr>
        <w:rPr>
          <w:rFonts w:eastAsiaTheme="minorEastAsia"/>
        </w:rPr>
      </w:pPr>
    </w:p>
    <w:p w14:paraId="589D6A44" w14:textId="3958D632" w:rsidR="00760E7A" w:rsidRDefault="00760E7A" w:rsidP="00760E7A">
      <w:pPr>
        <w:pStyle w:val="1"/>
      </w:pPr>
      <w:r>
        <w:rPr>
          <w:rFonts w:hint="eastAsia"/>
        </w:rPr>
        <w:t>f</w:t>
      </w:r>
    </w:p>
    <w:p w14:paraId="201E05BF" w14:textId="13CC46BE" w:rsidR="00DD3BD5" w:rsidRPr="00DD3BD5" w:rsidRDefault="00DD3BD5" w:rsidP="00DD3BD5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erce | </w:t>
      </w:r>
    </w:p>
    <w:p w14:paraId="377764E8" w14:textId="09B99C03" w:rsidR="006243F6" w:rsidRDefault="006243F6" w:rsidP="006243F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led </w:t>
      </w:r>
      <w:r>
        <w:rPr>
          <w:rFonts w:eastAsiaTheme="minorEastAsia" w:hint="eastAsia"/>
        </w:rPr>
        <w:t>|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re</w:t>
      </w:r>
      <w:r>
        <w:rPr>
          <w:rFonts w:eastAsiaTheme="minorEastAsia"/>
        </w:rPr>
        <w:t>gion</w:t>
      </w:r>
      <w:r w:rsidR="00D44610">
        <w:rPr>
          <w:rFonts w:eastAsiaTheme="minorEastAsia"/>
        </w:rPr>
        <w:t>, deal</w:t>
      </w:r>
    </w:p>
    <w:p w14:paraId="30A2CE98" w14:textId="1ECB9A70" w:rsidR="005558EB" w:rsidRDefault="005558EB" w:rsidP="006243F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ction</w:t>
      </w:r>
      <w:r w:rsidR="00C1646D">
        <w:rPr>
          <w:rFonts w:eastAsiaTheme="minorEastAsia"/>
        </w:rPr>
        <w:t xml:space="preserve"> | </w:t>
      </w:r>
      <w:r w:rsidR="00BC3435">
        <w:rPr>
          <w:rFonts w:eastAsiaTheme="minorEastAsia"/>
        </w:rPr>
        <w:t>knit</w:t>
      </w:r>
      <w:r w:rsidR="00E15CA4">
        <w:rPr>
          <w:rFonts w:eastAsiaTheme="minorEastAsia"/>
        </w:rPr>
        <w:t>, novel</w:t>
      </w:r>
    </w:p>
    <w:p w14:paraId="03F08073" w14:textId="054780D6" w:rsidR="00F44C3E" w:rsidRDefault="00F44C3E" w:rsidP="006243F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nite | </w:t>
      </w:r>
      <w:r w:rsidR="00903C68">
        <w:rPr>
          <w:rFonts w:eastAsiaTheme="minorEastAsia"/>
        </w:rPr>
        <w:t>inf</w:t>
      </w:r>
      <w:r w:rsidR="00247AB7">
        <w:rPr>
          <w:rFonts w:eastAsiaTheme="minorEastAsia"/>
        </w:rPr>
        <w:t>_</w:t>
      </w:r>
      <w:r w:rsidR="00901D32">
        <w:rPr>
          <w:rFonts w:eastAsiaTheme="minorEastAsia"/>
        </w:rPr>
        <w:t>{}</w:t>
      </w:r>
      <w:r w:rsidR="00C454C8">
        <w:rPr>
          <w:rFonts w:eastAsiaTheme="minorEastAsia"/>
        </w:rPr>
        <w:t>-&gt; infinite</w:t>
      </w:r>
    </w:p>
    <w:p w14:paraId="23264645" w14:textId="320301EA" w:rsidR="00D550AF" w:rsidRDefault="00D550AF" w:rsidP="006243F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gure | </w:t>
      </w:r>
      <w:r w:rsidR="00C63BB3">
        <w:rPr>
          <w:rFonts w:eastAsiaTheme="minorEastAsia"/>
        </w:rPr>
        <w:t xml:space="preserve">number, </w:t>
      </w:r>
      <w:r w:rsidR="00771818">
        <w:rPr>
          <w:rFonts w:eastAsiaTheme="minorEastAsia"/>
        </w:rPr>
        <w:t>bu</w:t>
      </w:r>
      <w:r w:rsidR="003E4A0A">
        <w:rPr>
          <w:rFonts w:eastAsiaTheme="minorEastAsia"/>
        </w:rPr>
        <w:t xml:space="preserve">ild, </w:t>
      </w:r>
      <w:r w:rsidR="007C1916">
        <w:rPr>
          <w:rFonts w:eastAsiaTheme="minorEastAsia"/>
        </w:rPr>
        <w:t>human</w:t>
      </w:r>
    </w:p>
    <w:p w14:paraId="386D4767" w14:textId="6267AEC4" w:rsidR="00CF01BF" w:rsidRDefault="008F5D02" w:rsidP="006243F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ht</w:t>
      </w:r>
      <w:r w:rsidR="008003B2">
        <w:rPr>
          <w:rFonts w:eastAsiaTheme="minorEastAsia"/>
        </w:rPr>
        <w:t xml:space="preserve"> | </w:t>
      </w:r>
      <w:r w:rsidR="00FA1D50">
        <w:rPr>
          <w:rFonts w:eastAsiaTheme="minorEastAsia"/>
        </w:rPr>
        <w:t>protest</w:t>
      </w:r>
    </w:p>
    <w:p w14:paraId="3EA89016" w14:textId="669EBD28" w:rsidR="00B63B26" w:rsidRDefault="00B63B26" w:rsidP="006243F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fit | </w:t>
      </w:r>
    </w:p>
    <w:p w14:paraId="72CBA03D" w14:textId="22331D41" w:rsidR="00E16167" w:rsidRDefault="00E16167" w:rsidP="00E16167">
      <w:pPr>
        <w:pStyle w:val="a5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tting | </w:t>
      </w:r>
      <w:r w:rsidR="00E66D58">
        <w:rPr>
          <w:rFonts w:eastAsiaTheme="minorEastAsia"/>
        </w:rPr>
        <w:t>cloth</w:t>
      </w:r>
      <w:r w:rsidR="0072010A">
        <w:rPr>
          <w:rFonts w:eastAsiaTheme="minorEastAsia"/>
        </w:rPr>
        <w:t>es</w:t>
      </w:r>
      <w:r w:rsidR="002E4A5B">
        <w:rPr>
          <w:rFonts w:eastAsiaTheme="minorEastAsia"/>
        </w:rPr>
        <w:t>, accord</w:t>
      </w:r>
    </w:p>
    <w:p w14:paraId="1DF60A80" w14:textId="40F20E79" w:rsidR="00FB37D5" w:rsidRDefault="00FB37D5" w:rsidP="00FB37D5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nding | </w:t>
      </w:r>
      <w:r w:rsidR="002D3B64">
        <w:rPr>
          <w:rFonts w:eastAsiaTheme="minorEastAsia"/>
        </w:rPr>
        <w:t>judge</w:t>
      </w:r>
      <w:r w:rsidR="00ED18EC">
        <w:rPr>
          <w:rFonts w:eastAsiaTheme="minorEastAsia"/>
        </w:rPr>
        <w:t>,</w:t>
      </w:r>
      <w:r w:rsidR="000F3349">
        <w:rPr>
          <w:rFonts w:eastAsiaTheme="minorEastAsia"/>
        </w:rPr>
        <w:t xml:space="preserve"> </w:t>
      </w:r>
    </w:p>
    <w:p w14:paraId="212215FF" w14:textId="52228DD1" w:rsidR="00A207F1" w:rsidRDefault="00A207F1" w:rsidP="00A207F1">
      <w:pPr>
        <w:rPr>
          <w:rFonts w:eastAsiaTheme="minorEastAsia"/>
        </w:rPr>
      </w:pPr>
    </w:p>
    <w:p w14:paraId="12A76AD6" w14:textId="3BBA5A66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1305F476" w14:textId="77777777" w:rsidR="00A207F1" w:rsidRPr="00A207F1" w:rsidRDefault="00A207F1" w:rsidP="00A207F1">
      <w:pPr>
        <w:rPr>
          <w:rFonts w:eastAsiaTheme="minorEastAsia"/>
        </w:rPr>
      </w:pPr>
    </w:p>
    <w:p w14:paraId="63CCCAD2" w14:textId="586DA53B" w:rsidR="00760E7A" w:rsidRDefault="00760E7A" w:rsidP="00760E7A">
      <w:pPr>
        <w:pStyle w:val="1"/>
      </w:pPr>
      <w:r>
        <w:rPr>
          <w:rFonts w:hint="eastAsia"/>
        </w:rPr>
        <w:t>g</w:t>
      </w:r>
    </w:p>
    <w:p w14:paraId="0168B6F5" w14:textId="4E9941F9" w:rsidR="00A95E2E" w:rsidRDefault="00A95E2E" w:rsidP="00A95E2E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lobal </w:t>
      </w:r>
    </w:p>
    <w:p w14:paraId="6884CD37" w14:textId="4204FCAA" w:rsidR="007569F3" w:rsidRDefault="007569F3" w:rsidP="00A95E2E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lance | </w:t>
      </w:r>
      <w:r w:rsidR="003C0C7A">
        <w:rPr>
          <w:rFonts w:eastAsiaTheme="minorEastAsia"/>
        </w:rPr>
        <w:t>scan</w:t>
      </w:r>
      <w:r w:rsidR="00530482">
        <w:rPr>
          <w:rFonts w:eastAsiaTheme="minorEastAsia"/>
        </w:rPr>
        <w:t xml:space="preserve">, look </w:t>
      </w:r>
    </w:p>
    <w:p w14:paraId="5A0CDDCB" w14:textId="6D1F7BE7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35C9EFB3" w14:textId="77777777" w:rsidR="00A207F1" w:rsidRPr="00A207F1" w:rsidRDefault="00A207F1" w:rsidP="00A207F1">
      <w:pPr>
        <w:rPr>
          <w:rFonts w:eastAsiaTheme="minorEastAsia"/>
        </w:rPr>
      </w:pPr>
    </w:p>
    <w:p w14:paraId="1A655FD2" w14:textId="1EFD76BA" w:rsidR="00760E7A" w:rsidRDefault="00760E7A" w:rsidP="00760E7A">
      <w:pPr>
        <w:pStyle w:val="1"/>
      </w:pPr>
      <w:r>
        <w:rPr>
          <w:rFonts w:hint="eastAsia"/>
        </w:rPr>
        <w:t>h</w:t>
      </w:r>
    </w:p>
    <w:p w14:paraId="7CC08918" w14:textId="7AABE484" w:rsidR="00A207F1" w:rsidRPr="00997AF5" w:rsidRDefault="004F6662" w:rsidP="00997AF5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 w:rsidRPr="00997AF5">
        <w:rPr>
          <w:rFonts w:eastAsiaTheme="minorEastAsia" w:hint="eastAsia"/>
        </w:rPr>
        <w:t>h</w:t>
      </w:r>
      <w:r w:rsidRPr="00997AF5">
        <w:rPr>
          <w:rFonts w:eastAsiaTheme="minorEastAsia"/>
        </w:rPr>
        <w:t>umane</w:t>
      </w:r>
      <w:r w:rsidR="00776C6E">
        <w:rPr>
          <w:rFonts w:eastAsiaTheme="minorEastAsia"/>
        </w:rPr>
        <w:t xml:space="preserve"> </w:t>
      </w:r>
      <w:r w:rsidR="008A4399">
        <w:rPr>
          <w:rFonts w:eastAsiaTheme="minorEastAsia"/>
        </w:rPr>
        <w:t>| human</w:t>
      </w:r>
    </w:p>
    <w:p w14:paraId="36A1F246" w14:textId="7DD841CA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430FB4B1" w14:textId="77777777" w:rsidR="00A207F1" w:rsidRPr="00A207F1" w:rsidRDefault="00A207F1" w:rsidP="00A207F1">
      <w:pPr>
        <w:rPr>
          <w:rFonts w:eastAsiaTheme="minorEastAsia"/>
        </w:rPr>
      </w:pPr>
    </w:p>
    <w:p w14:paraId="18CF63CD" w14:textId="3257267B" w:rsidR="00760E7A" w:rsidRDefault="00760E7A" w:rsidP="00760E7A">
      <w:pPr>
        <w:pStyle w:val="1"/>
      </w:pPr>
      <w:r>
        <w:rPr>
          <w:rFonts w:hint="eastAsia"/>
        </w:rPr>
        <w:t>i</w:t>
      </w:r>
    </w:p>
    <w:p w14:paraId="546C018B" w14:textId="3F03CB28" w:rsidR="00767964" w:rsidRDefault="00767964" w:rsidP="00767964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dentity | </w:t>
      </w:r>
      <w:r w:rsidR="001A0D1F">
        <w:rPr>
          <w:rFonts w:eastAsiaTheme="minorEastAsia"/>
        </w:rPr>
        <w:t>co</w:t>
      </w:r>
      <w:r w:rsidR="005B1C80">
        <w:rPr>
          <w:rFonts w:eastAsiaTheme="minorEastAsia"/>
        </w:rPr>
        <w:t>nform</w:t>
      </w:r>
      <w:r w:rsidR="003D30B7">
        <w:rPr>
          <w:rFonts w:eastAsiaTheme="minorEastAsia"/>
        </w:rPr>
        <w:t>, character</w:t>
      </w:r>
    </w:p>
    <w:p w14:paraId="0F9588C3" w14:textId="398CC16B" w:rsidR="00DB0DD1" w:rsidRPr="00767964" w:rsidRDefault="00DB0DD1" w:rsidP="00767964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dentical | </w:t>
      </w:r>
      <w:r w:rsidR="00E7107B">
        <w:rPr>
          <w:rFonts w:eastAsiaTheme="minorEastAsia"/>
        </w:rPr>
        <w:t>some, parallel</w:t>
      </w:r>
    </w:p>
    <w:p w14:paraId="66943045" w14:textId="24F2BA1A" w:rsidR="00CF3A2E" w:rsidRDefault="00CF3A2E" w:rsidP="0025415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naugurate</w:t>
      </w:r>
      <w:r w:rsidR="00BC098E">
        <w:t xml:space="preserve"> | launched</w:t>
      </w:r>
    </w:p>
    <w:p w14:paraId="0EDA496C" w14:textId="6C663DAE" w:rsidR="004A4C23" w:rsidRPr="00EE1BDF" w:rsidRDefault="004A4C23" w:rsidP="0025415A">
      <w:pPr>
        <w:pStyle w:val="a5"/>
        <w:numPr>
          <w:ilvl w:val="0"/>
          <w:numId w:val="3"/>
        </w:numPr>
        <w:ind w:firstLineChars="0"/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cident | case</w:t>
      </w:r>
      <w:r w:rsidR="00895ED5">
        <w:rPr>
          <w:rFonts w:eastAsiaTheme="minorEastAsia"/>
        </w:rPr>
        <w:t>, change</w:t>
      </w:r>
    </w:p>
    <w:p w14:paraId="295939DE" w14:textId="309FA1E9" w:rsidR="00EE1BDF" w:rsidRPr="009F6833" w:rsidRDefault="00EE1BDF" w:rsidP="00EE1BDF">
      <w:pPr>
        <w:pStyle w:val="a5"/>
        <w:numPr>
          <w:ilvl w:val="1"/>
          <w:numId w:val="3"/>
        </w:numPr>
        <w:ind w:firstLineChars="0"/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ncidence </w:t>
      </w:r>
      <w:r w:rsidR="002A72C1">
        <w:rPr>
          <w:rFonts w:eastAsiaTheme="minorEastAsia"/>
        </w:rPr>
        <w:t>|</w:t>
      </w:r>
      <w:r w:rsidR="00E22480">
        <w:rPr>
          <w:rFonts w:eastAsiaTheme="minorEastAsia"/>
        </w:rPr>
        <w:t xml:space="preserve"> </w:t>
      </w:r>
      <w:r w:rsidR="00EF2631">
        <w:rPr>
          <w:rFonts w:eastAsiaTheme="minorEastAsia"/>
        </w:rPr>
        <w:t xml:space="preserve">occur </w:t>
      </w:r>
      <w:r w:rsidR="00E51D70">
        <w:rPr>
          <w:rFonts w:eastAsiaTheme="minorEastAsia"/>
        </w:rPr>
        <w:t>rate</w:t>
      </w:r>
      <w:r w:rsidR="006E2E4B">
        <w:rPr>
          <w:rFonts w:eastAsiaTheme="minorEastAsia"/>
        </w:rPr>
        <w:t>, effect</w:t>
      </w:r>
    </w:p>
    <w:p w14:paraId="77133D0F" w14:textId="4802921B" w:rsidR="009F6833" w:rsidRPr="00F3789F" w:rsidRDefault="009F6833" w:rsidP="00EE1BDF">
      <w:pPr>
        <w:pStyle w:val="a5"/>
        <w:numPr>
          <w:ilvl w:val="1"/>
          <w:numId w:val="3"/>
        </w:numPr>
        <w:ind w:firstLineChars="0"/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cidentally</w:t>
      </w:r>
      <w:r w:rsidR="005B01B4">
        <w:rPr>
          <w:rFonts w:eastAsiaTheme="minorEastAsia"/>
        </w:rPr>
        <w:t xml:space="preserve"> | </w:t>
      </w:r>
    </w:p>
    <w:p w14:paraId="25ABE443" w14:textId="25DF44CC" w:rsidR="00F3789F" w:rsidRPr="00F3789F" w:rsidRDefault="00D139C7" w:rsidP="00F3789F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centive</w:t>
      </w:r>
      <w:r w:rsidR="002E2B9A">
        <w:rPr>
          <w:rFonts w:eastAsiaTheme="minorEastAsia"/>
        </w:rPr>
        <w:t xml:space="preserve"> | </w:t>
      </w:r>
      <w:r w:rsidR="009B49EB">
        <w:rPr>
          <w:rFonts w:eastAsiaTheme="minorEastAsia"/>
        </w:rPr>
        <w:t xml:space="preserve">behave </w:t>
      </w:r>
      <w:r w:rsidR="00B15884">
        <w:rPr>
          <w:rFonts w:eastAsiaTheme="minorEastAsia"/>
        </w:rPr>
        <w:t>chance</w:t>
      </w:r>
    </w:p>
    <w:p w14:paraId="4F0F8D65" w14:textId="3052DE26" w:rsidR="00EB1189" w:rsidRPr="003C02E5" w:rsidRDefault="00EB1189" w:rsidP="0025415A">
      <w:pPr>
        <w:pStyle w:val="a5"/>
        <w:numPr>
          <w:ilvl w:val="0"/>
          <w:numId w:val="3"/>
        </w:numPr>
        <w:ind w:firstLineChars="0"/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cline | tend</w:t>
      </w:r>
      <w:r w:rsidR="00F32D4B">
        <w:rPr>
          <w:rFonts w:eastAsiaTheme="minorEastAsia"/>
        </w:rPr>
        <w:t>, agree</w:t>
      </w:r>
      <w:r w:rsidR="006C72A1">
        <w:rPr>
          <w:rFonts w:eastAsiaTheme="minorEastAsia"/>
        </w:rPr>
        <w:t>, face</w:t>
      </w:r>
    </w:p>
    <w:p w14:paraId="76212C19" w14:textId="672D696C" w:rsidR="003C02E5" w:rsidRPr="00A207F1" w:rsidRDefault="003C02E5" w:rsidP="0025415A">
      <w:pPr>
        <w:pStyle w:val="a5"/>
        <w:numPr>
          <w:ilvl w:val="0"/>
          <w:numId w:val="3"/>
        </w:numPr>
        <w:ind w:firstLineChars="0"/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mprovement | </w:t>
      </w:r>
      <w:r w:rsidR="0016690D">
        <w:rPr>
          <w:rFonts w:eastAsiaTheme="minorEastAsia"/>
        </w:rPr>
        <w:t>accelerate</w:t>
      </w:r>
    </w:p>
    <w:p w14:paraId="5B936DDA" w14:textId="0823EA06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011FFDAA" w14:textId="77777777" w:rsidR="00A207F1" w:rsidRPr="00A207F1" w:rsidRDefault="00A207F1" w:rsidP="00A207F1">
      <w:pPr>
        <w:rPr>
          <w:rFonts w:eastAsiaTheme="minorEastAsia"/>
        </w:rPr>
      </w:pPr>
    </w:p>
    <w:p w14:paraId="63BA88AD" w14:textId="43531436" w:rsidR="00760E7A" w:rsidRDefault="00760E7A" w:rsidP="00760E7A">
      <w:pPr>
        <w:pStyle w:val="1"/>
      </w:pPr>
      <w:r>
        <w:rPr>
          <w:rFonts w:hint="eastAsia"/>
        </w:rPr>
        <w:t>j</w:t>
      </w:r>
    </w:p>
    <w:p w14:paraId="653B30F6" w14:textId="3561ACF5" w:rsidR="00A207F1" w:rsidRPr="00246AC5" w:rsidRDefault="00246AC5" w:rsidP="00246AC5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j</w:t>
      </w:r>
      <w:r>
        <w:rPr>
          <w:rFonts w:eastAsiaTheme="minorEastAsia"/>
        </w:rPr>
        <w:t xml:space="preserve">ustify | </w:t>
      </w:r>
      <w:r w:rsidR="007E63FF">
        <w:rPr>
          <w:rFonts w:eastAsiaTheme="minorEastAsia"/>
        </w:rPr>
        <w:t>judge</w:t>
      </w:r>
    </w:p>
    <w:p w14:paraId="5C4AE182" w14:textId="3FBA2BFE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5C8D5159" w14:textId="77777777" w:rsidR="00A207F1" w:rsidRPr="00A207F1" w:rsidRDefault="00A207F1" w:rsidP="00A207F1">
      <w:pPr>
        <w:rPr>
          <w:rFonts w:eastAsiaTheme="minorEastAsia"/>
        </w:rPr>
      </w:pPr>
    </w:p>
    <w:p w14:paraId="3BF2EC05" w14:textId="34769F45" w:rsidR="00760E7A" w:rsidRDefault="00760E7A" w:rsidP="00760E7A">
      <w:pPr>
        <w:pStyle w:val="1"/>
      </w:pPr>
      <w:r>
        <w:rPr>
          <w:rFonts w:hint="eastAsia"/>
        </w:rPr>
        <w:t>k</w:t>
      </w:r>
    </w:p>
    <w:p w14:paraId="45C8EF09" w14:textId="4887055C" w:rsidR="00A207F1" w:rsidRDefault="00A207F1" w:rsidP="00A207F1">
      <w:pPr>
        <w:rPr>
          <w:rFonts w:eastAsiaTheme="minorEastAsia"/>
        </w:rPr>
      </w:pPr>
    </w:p>
    <w:p w14:paraId="7EE57322" w14:textId="437EE1F4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5737255E" w14:textId="77777777" w:rsidR="00A207F1" w:rsidRPr="00A207F1" w:rsidRDefault="00A207F1" w:rsidP="00A207F1">
      <w:pPr>
        <w:rPr>
          <w:rFonts w:eastAsiaTheme="minorEastAsia"/>
        </w:rPr>
      </w:pPr>
    </w:p>
    <w:p w14:paraId="39DAD37E" w14:textId="79A1627C" w:rsidR="00760E7A" w:rsidRDefault="00760E7A" w:rsidP="00760E7A">
      <w:pPr>
        <w:pStyle w:val="1"/>
      </w:pPr>
      <w:r>
        <w:rPr>
          <w:rFonts w:hint="eastAsia"/>
        </w:rPr>
        <w:lastRenderedPageBreak/>
        <w:t>l</w:t>
      </w:r>
    </w:p>
    <w:p w14:paraId="3F4C18FF" w14:textId="3C0B3A7D" w:rsidR="00A207F1" w:rsidRDefault="00AE5A37" w:rsidP="00AE5A37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abel | term</w:t>
      </w:r>
    </w:p>
    <w:p w14:paraId="15CF992A" w14:textId="3982B7A3" w:rsidR="009D73AB" w:rsidRPr="00AE5A37" w:rsidRDefault="009D73AB" w:rsidP="00AE5A37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 xml:space="preserve">ag | </w:t>
      </w:r>
      <w:r w:rsidR="0015350E">
        <w:rPr>
          <w:rFonts w:eastAsiaTheme="minorEastAsia"/>
        </w:rPr>
        <w:t>time deference</w:t>
      </w:r>
    </w:p>
    <w:p w14:paraId="589CCC56" w14:textId="1257EF6A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20D8F954" w14:textId="77777777" w:rsidR="00A207F1" w:rsidRPr="00A207F1" w:rsidRDefault="00A207F1" w:rsidP="00A207F1">
      <w:pPr>
        <w:rPr>
          <w:rFonts w:eastAsiaTheme="minorEastAsia"/>
        </w:rPr>
      </w:pPr>
    </w:p>
    <w:p w14:paraId="7203B495" w14:textId="3EE1C237" w:rsidR="00760E7A" w:rsidRDefault="00760E7A" w:rsidP="00760E7A">
      <w:pPr>
        <w:pStyle w:val="1"/>
      </w:pPr>
      <w:r>
        <w:rPr>
          <w:rFonts w:hint="eastAsia"/>
        </w:rPr>
        <w:t>m</w:t>
      </w:r>
    </w:p>
    <w:p w14:paraId="75E48262" w14:textId="300B0278" w:rsidR="00A207F1" w:rsidRDefault="002A6996" w:rsidP="002A699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arker</w:t>
      </w:r>
    </w:p>
    <w:p w14:paraId="316A88B1" w14:textId="4CDEDDC8" w:rsidR="00DC04ED" w:rsidRDefault="00DC04ED" w:rsidP="002A699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 xml:space="preserve">argin | </w:t>
      </w:r>
      <w:r w:rsidR="00611F07">
        <w:rPr>
          <w:rFonts w:eastAsiaTheme="minorEastAsia"/>
        </w:rPr>
        <w:t xml:space="preserve">edge, interest, </w:t>
      </w:r>
      <w:r w:rsidR="00506AAE">
        <w:rPr>
          <w:rFonts w:eastAsiaTheme="minorEastAsia"/>
        </w:rPr>
        <w:t>spare</w:t>
      </w:r>
      <w:r w:rsidR="0018659E">
        <w:rPr>
          <w:rFonts w:eastAsiaTheme="minorEastAsia"/>
        </w:rPr>
        <w:t xml:space="preserve"> space</w:t>
      </w:r>
      <w:r w:rsidR="00DA1189">
        <w:rPr>
          <w:rFonts w:eastAsiaTheme="minorEastAsia"/>
        </w:rPr>
        <w:t>, add edge to</w:t>
      </w:r>
    </w:p>
    <w:p w14:paraId="081EA86A" w14:textId="171963DE" w:rsidR="00997DB5" w:rsidRDefault="00997DB5" w:rsidP="002A699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 xml:space="preserve">agnificent | </w:t>
      </w:r>
      <w:r w:rsidR="00261221">
        <w:rPr>
          <w:rFonts w:eastAsiaTheme="minorEastAsia"/>
        </w:rPr>
        <w:t>great</w:t>
      </w:r>
    </w:p>
    <w:p w14:paraId="44190B39" w14:textId="08408EA2" w:rsidR="008747B8" w:rsidRDefault="008747B8" w:rsidP="002A699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magnify </w:t>
      </w:r>
    </w:p>
    <w:p w14:paraId="2FAC96C6" w14:textId="6D5BFF3D" w:rsidR="00FC520A" w:rsidRPr="002A6996" w:rsidRDefault="00FC520A" w:rsidP="002A6996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a</w:t>
      </w:r>
      <w:r w:rsidR="008E60AE">
        <w:rPr>
          <w:rFonts w:eastAsiaTheme="minorEastAsia"/>
        </w:rPr>
        <w:t>intain</w:t>
      </w:r>
    </w:p>
    <w:p w14:paraId="4EF7DF48" w14:textId="163D9AEF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7DFB6E05" w14:textId="77777777" w:rsidR="00A207F1" w:rsidRPr="00A207F1" w:rsidRDefault="00A207F1" w:rsidP="00A207F1">
      <w:pPr>
        <w:rPr>
          <w:rFonts w:eastAsiaTheme="minorEastAsia"/>
        </w:rPr>
      </w:pPr>
    </w:p>
    <w:p w14:paraId="32003ABD" w14:textId="31B8A4A3" w:rsidR="00760E7A" w:rsidRDefault="00760E7A" w:rsidP="00760E7A">
      <w:pPr>
        <w:pStyle w:val="1"/>
      </w:pPr>
      <w:r>
        <w:rPr>
          <w:rFonts w:hint="eastAsia"/>
        </w:rPr>
        <w:t>n</w:t>
      </w:r>
    </w:p>
    <w:p w14:paraId="1390CD92" w14:textId="70D4C5C2" w:rsidR="00A207F1" w:rsidRPr="005C5E3A" w:rsidRDefault="005C5E3A" w:rsidP="005C5E3A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avel | </w:t>
      </w:r>
      <w:r w:rsidR="00702CCA">
        <w:rPr>
          <w:rFonts w:eastAsiaTheme="minorEastAsia"/>
        </w:rPr>
        <w:t>center</w:t>
      </w:r>
      <w:r w:rsidR="00FD21E5">
        <w:rPr>
          <w:rFonts w:eastAsiaTheme="minorEastAsia"/>
        </w:rPr>
        <w:t xml:space="preserve"> spot</w:t>
      </w:r>
    </w:p>
    <w:p w14:paraId="50396C8C" w14:textId="46060E60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60107557" w14:textId="77777777" w:rsidR="00A207F1" w:rsidRPr="00A207F1" w:rsidRDefault="00A207F1" w:rsidP="00A207F1">
      <w:pPr>
        <w:rPr>
          <w:rFonts w:eastAsiaTheme="minorEastAsia"/>
        </w:rPr>
      </w:pPr>
    </w:p>
    <w:p w14:paraId="33C81D09" w14:textId="72728735" w:rsidR="00760E7A" w:rsidRDefault="00760E7A" w:rsidP="00760E7A">
      <w:pPr>
        <w:pStyle w:val="1"/>
      </w:pPr>
      <w:r>
        <w:rPr>
          <w:rFonts w:hint="eastAsia"/>
        </w:rPr>
        <w:t>o</w:t>
      </w:r>
    </w:p>
    <w:p w14:paraId="2EB9FF15" w14:textId="2402D5BE" w:rsidR="00A207F1" w:rsidRDefault="006409EB" w:rsidP="006409EB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bligation | burden</w:t>
      </w:r>
    </w:p>
    <w:p w14:paraId="1BCEA3FB" w14:textId="7EF91D02" w:rsidR="000A6FDC" w:rsidRPr="006409EB" w:rsidRDefault="000A6FDC" w:rsidP="006409EB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o</w:t>
      </w:r>
      <w:r>
        <w:rPr>
          <w:rFonts w:eastAsiaTheme="minorEastAsia"/>
        </w:rPr>
        <w:t xml:space="preserve">bsession | </w:t>
      </w:r>
      <w:r w:rsidR="00845E88">
        <w:rPr>
          <w:rFonts w:eastAsiaTheme="minorEastAsia"/>
        </w:rPr>
        <w:t>fan</w:t>
      </w:r>
    </w:p>
    <w:p w14:paraId="0D2F5FA8" w14:textId="6D755CC3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1EEEA5D3" w14:textId="77777777" w:rsidR="00A207F1" w:rsidRPr="00A207F1" w:rsidRDefault="00A207F1" w:rsidP="00A207F1">
      <w:pPr>
        <w:rPr>
          <w:rFonts w:eastAsiaTheme="minorEastAsia"/>
        </w:rPr>
      </w:pPr>
    </w:p>
    <w:p w14:paraId="1878FA15" w14:textId="090F42A0" w:rsidR="00760E7A" w:rsidRDefault="00760E7A" w:rsidP="00760E7A">
      <w:pPr>
        <w:pStyle w:val="1"/>
      </w:pPr>
      <w:r>
        <w:rPr>
          <w:rFonts w:hint="eastAsia"/>
        </w:rPr>
        <w:t>p</w:t>
      </w:r>
    </w:p>
    <w:p w14:paraId="1D8E79B3" w14:textId="7206D0C3" w:rsidR="002B4DC0" w:rsidRDefault="002B4DC0" w:rsidP="002B4DC0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arallel | </w:t>
      </w:r>
      <w:r w:rsidR="000203FD">
        <w:rPr>
          <w:rFonts w:eastAsiaTheme="minorEastAsia"/>
        </w:rPr>
        <w:t>some</w:t>
      </w:r>
    </w:p>
    <w:p w14:paraId="0A83AF7F" w14:textId="12F4D609" w:rsidR="000006AE" w:rsidRDefault="000006AE" w:rsidP="002B4DC0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artial | </w:t>
      </w:r>
      <w:r w:rsidR="00B05CF6">
        <w:rPr>
          <w:rFonts w:eastAsiaTheme="minorEastAsia"/>
        </w:rPr>
        <w:t xml:space="preserve">not law, </w:t>
      </w:r>
      <w:r w:rsidR="0007382D">
        <w:rPr>
          <w:rFonts w:eastAsiaTheme="minorEastAsia"/>
        </w:rPr>
        <w:t>part</w:t>
      </w:r>
    </w:p>
    <w:p w14:paraId="55C3C400" w14:textId="5D3F6A05" w:rsidR="00092BE8" w:rsidRDefault="00092BE8" w:rsidP="002B4DC0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p</w:t>
      </w:r>
      <w:r>
        <w:rPr>
          <w:rFonts w:eastAsiaTheme="minorEastAsia"/>
        </w:rPr>
        <w:t>artly |</w:t>
      </w:r>
      <w:r w:rsidR="00E34044">
        <w:rPr>
          <w:rFonts w:eastAsiaTheme="minorEastAsia"/>
        </w:rPr>
        <w:t xml:space="preserve"> part</w:t>
      </w:r>
    </w:p>
    <w:p w14:paraId="7D50C6CE" w14:textId="009DB37D" w:rsidR="005961F2" w:rsidRDefault="005961F2" w:rsidP="002B4DC0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articipant | </w:t>
      </w:r>
      <w:r w:rsidR="00951553">
        <w:rPr>
          <w:rFonts w:eastAsiaTheme="minorEastAsia"/>
        </w:rPr>
        <w:t>join human</w:t>
      </w:r>
    </w:p>
    <w:p w14:paraId="3CFB80FA" w14:textId="474D4D7B" w:rsidR="00105D79" w:rsidRDefault="00105D79" w:rsidP="00105D79">
      <w:pPr>
        <w:pStyle w:val="a5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articipate</w:t>
      </w:r>
    </w:p>
    <w:p w14:paraId="7BA243B1" w14:textId="0D08B59E" w:rsidR="00ED4142" w:rsidRDefault="00ED4142" w:rsidP="00105D79">
      <w:pPr>
        <w:pStyle w:val="a5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article | </w:t>
      </w:r>
      <w:r w:rsidR="00DC3A91">
        <w:rPr>
          <w:rFonts w:eastAsiaTheme="minorEastAsia" w:hint="eastAsia"/>
        </w:rPr>
        <w:t>min</w:t>
      </w:r>
      <w:r w:rsidR="00542D89">
        <w:rPr>
          <w:rFonts w:eastAsiaTheme="minorEastAsia"/>
        </w:rPr>
        <w:t>imum</w:t>
      </w:r>
      <w:r w:rsidR="00704A6B">
        <w:rPr>
          <w:rFonts w:eastAsiaTheme="minorEastAsia"/>
        </w:rPr>
        <w:t xml:space="preserve"> &lt;-&gt; maximum</w:t>
      </w:r>
    </w:p>
    <w:p w14:paraId="222C2D57" w14:textId="6AE9F5C3" w:rsidR="002D5AB5" w:rsidRDefault="002D5AB5" w:rsidP="002D5AB5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particular | </w:t>
      </w:r>
      <w:r w:rsidR="00D30D8A">
        <w:rPr>
          <w:rFonts w:eastAsiaTheme="minorEastAsia"/>
        </w:rPr>
        <w:t>identity</w:t>
      </w:r>
    </w:p>
    <w:p w14:paraId="77E01BF0" w14:textId="7680538E" w:rsidR="007A3BA1" w:rsidRDefault="007A3BA1" w:rsidP="007A3BA1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assion | </w:t>
      </w:r>
      <w:r w:rsidR="005F2FDD">
        <w:rPr>
          <w:rFonts w:eastAsiaTheme="minorEastAsia"/>
        </w:rPr>
        <w:t xml:space="preserve">hot </w:t>
      </w:r>
      <w:r w:rsidR="007655CF">
        <w:rPr>
          <w:rFonts w:eastAsiaTheme="minorEastAsia"/>
        </w:rPr>
        <w:t>temper</w:t>
      </w:r>
    </w:p>
    <w:p w14:paraId="078D030F" w14:textId="6E31C93D" w:rsidR="00A37C5A" w:rsidRDefault="00A37C5A" w:rsidP="002B4DC0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opulation | </w:t>
      </w:r>
      <w:r w:rsidR="00DE490B">
        <w:rPr>
          <w:rFonts w:eastAsiaTheme="minorEastAsia"/>
        </w:rPr>
        <w:t xml:space="preserve">human, </w:t>
      </w:r>
      <w:r w:rsidR="001531E3">
        <w:rPr>
          <w:rFonts w:eastAsiaTheme="minorEastAsia"/>
        </w:rPr>
        <w:t>breed</w:t>
      </w:r>
      <w:r w:rsidR="00A1595C">
        <w:rPr>
          <w:rFonts w:eastAsiaTheme="minorEastAsia"/>
        </w:rPr>
        <w:t>, creat</w:t>
      </w:r>
      <w:r w:rsidR="00DB2D86">
        <w:rPr>
          <w:rFonts w:eastAsiaTheme="minorEastAsia"/>
        </w:rPr>
        <w:t>ure</w:t>
      </w:r>
    </w:p>
    <w:p w14:paraId="40B07C19" w14:textId="251294DA" w:rsidR="002043E2" w:rsidRDefault="002043E2" w:rsidP="002B4DC0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rocreation</w:t>
      </w:r>
    </w:p>
    <w:p w14:paraId="239EEE1E" w14:textId="13098F69" w:rsidR="00A207F1" w:rsidRPr="00046C6D" w:rsidRDefault="00046C6D" w:rsidP="00046C6D">
      <w:pPr>
        <w:pStyle w:val="a5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romoted | </w:t>
      </w:r>
      <w:r w:rsidR="008C5949">
        <w:rPr>
          <w:rFonts w:eastAsiaTheme="minorEastAsia"/>
        </w:rPr>
        <w:t>accelerate</w:t>
      </w:r>
    </w:p>
    <w:p w14:paraId="5560E691" w14:textId="7E3D2C49" w:rsidR="00A207F1" w:rsidRPr="00E45BDB" w:rsidRDefault="00E45BDB" w:rsidP="00E45BDB">
      <w:pPr>
        <w:pStyle w:val="a5"/>
        <w:numPr>
          <w:ilvl w:val="0"/>
          <w:numId w:val="3"/>
        </w:numPr>
        <w:pBdr>
          <w:bottom w:val="dotted" w:sz="24" w:space="1" w:color="auto"/>
        </w:pBdr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rinciple | </w:t>
      </w:r>
      <w:r w:rsidR="006430F2">
        <w:rPr>
          <w:rFonts w:eastAsiaTheme="minorEastAsia"/>
        </w:rPr>
        <w:t xml:space="preserve">act, law, </w:t>
      </w:r>
    </w:p>
    <w:p w14:paraId="26941788" w14:textId="77777777" w:rsidR="00A207F1" w:rsidRPr="00A207F1" w:rsidRDefault="00A207F1" w:rsidP="00A207F1">
      <w:pPr>
        <w:rPr>
          <w:rFonts w:eastAsiaTheme="minorEastAsia"/>
        </w:rPr>
      </w:pPr>
    </w:p>
    <w:p w14:paraId="48942359" w14:textId="04E43C43" w:rsidR="00760E7A" w:rsidRDefault="00760E7A" w:rsidP="00760E7A">
      <w:pPr>
        <w:pStyle w:val="1"/>
      </w:pPr>
      <w:r>
        <w:rPr>
          <w:rFonts w:hint="eastAsia"/>
        </w:rPr>
        <w:t>q</w:t>
      </w:r>
    </w:p>
    <w:p w14:paraId="42E88804" w14:textId="1A577235" w:rsidR="001A71D3" w:rsidRDefault="001A71D3" w:rsidP="001E0D31">
      <w:pPr>
        <w:pStyle w:val="a5"/>
        <w:numPr>
          <w:ilvl w:val="0"/>
          <w:numId w:val="2"/>
        </w:numPr>
        <w:ind w:firstLineChars="0"/>
        <w:rPr>
          <w:rFonts w:eastAsiaTheme="minorEastAsia"/>
        </w:rPr>
      </w:pPr>
      <w:r w:rsidRPr="001E0D31">
        <w:rPr>
          <w:rFonts w:eastAsiaTheme="minorEastAsia" w:hint="eastAsia"/>
        </w:rPr>
        <w:t>q</w:t>
      </w:r>
      <w:r w:rsidRPr="001E0D31">
        <w:rPr>
          <w:rFonts w:eastAsiaTheme="minorEastAsia"/>
        </w:rPr>
        <w:t>uote</w:t>
      </w:r>
      <w:r w:rsidR="00CD0698">
        <w:rPr>
          <w:rFonts w:eastAsiaTheme="minorEastAsia"/>
        </w:rPr>
        <w:t xml:space="preserve"> | offer</w:t>
      </w:r>
      <w:r w:rsidR="00571CB0">
        <w:rPr>
          <w:rFonts w:eastAsiaTheme="minorEastAsia"/>
        </w:rPr>
        <w:t>[]</w:t>
      </w:r>
    </w:p>
    <w:p w14:paraId="27C51EC4" w14:textId="38890990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5F1A34BC" w14:textId="77777777" w:rsidR="00A207F1" w:rsidRPr="00A207F1" w:rsidRDefault="00A207F1" w:rsidP="00A207F1">
      <w:pPr>
        <w:rPr>
          <w:rFonts w:eastAsiaTheme="minorEastAsia"/>
        </w:rPr>
      </w:pPr>
    </w:p>
    <w:p w14:paraId="548CE8BB" w14:textId="04CD0313" w:rsidR="00760E7A" w:rsidRDefault="00760E7A" w:rsidP="00760E7A">
      <w:pPr>
        <w:pStyle w:val="1"/>
      </w:pPr>
      <w:r>
        <w:rPr>
          <w:rFonts w:hint="eastAsia"/>
        </w:rPr>
        <w:t>r</w:t>
      </w:r>
    </w:p>
    <w:p w14:paraId="47FBA21B" w14:textId="48758D46" w:rsidR="00975D6A" w:rsidRDefault="00975D6A" w:rsidP="00975D6A">
      <w:pPr>
        <w:pStyle w:val="a5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 xml:space="preserve">eceived | </w:t>
      </w:r>
      <w:r w:rsidR="00F474EB">
        <w:rPr>
          <w:rFonts w:eastAsiaTheme="minorEastAsia"/>
        </w:rPr>
        <w:t>accept</w:t>
      </w:r>
    </w:p>
    <w:p w14:paraId="60B9A21A" w14:textId="4DD31DA2" w:rsidR="00A63382" w:rsidRPr="00975D6A" w:rsidRDefault="00A63382" w:rsidP="00975D6A">
      <w:pPr>
        <w:pStyle w:val="a5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 xml:space="preserve">emark | </w:t>
      </w:r>
      <w:r w:rsidR="00C230BD">
        <w:rPr>
          <w:rFonts w:eastAsiaTheme="minorEastAsia"/>
        </w:rPr>
        <w:t xml:space="preserve">review, </w:t>
      </w:r>
      <w:r w:rsidR="00C264AD">
        <w:rPr>
          <w:rFonts w:eastAsiaTheme="minorEastAsia"/>
        </w:rPr>
        <w:t>observe</w:t>
      </w:r>
    </w:p>
    <w:p w14:paraId="643ADFB0" w14:textId="383088FF" w:rsidR="00A207F1" w:rsidRDefault="008E1FD6" w:rsidP="008E1FD6">
      <w:pPr>
        <w:pStyle w:val="a5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venue</w:t>
      </w:r>
      <w:r w:rsidR="004D2CA5">
        <w:rPr>
          <w:rFonts w:eastAsiaTheme="minorEastAsia"/>
        </w:rPr>
        <w:t xml:space="preserve"> </w:t>
      </w:r>
    </w:p>
    <w:p w14:paraId="39046B24" w14:textId="206C15AF" w:rsidR="00B77E0B" w:rsidRDefault="00B77E0B" w:rsidP="008E1FD6">
      <w:pPr>
        <w:pStyle w:val="a5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spectively</w:t>
      </w:r>
      <w:r w:rsidR="00D127A7">
        <w:rPr>
          <w:rFonts w:eastAsiaTheme="minorEastAsia"/>
        </w:rPr>
        <w:t xml:space="preserve"> |</w:t>
      </w:r>
      <w:r w:rsidR="000A5BC9">
        <w:rPr>
          <w:rFonts w:eastAsiaTheme="minorEastAsia"/>
        </w:rPr>
        <w:t xml:space="preserve"> </w:t>
      </w:r>
      <w:r w:rsidR="00D127A7">
        <w:rPr>
          <w:rFonts w:eastAsiaTheme="minorEastAsia"/>
        </w:rPr>
        <w:t>part</w:t>
      </w:r>
      <w:r w:rsidR="00EE5132">
        <w:rPr>
          <w:rFonts w:eastAsiaTheme="minorEastAsia"/>
        </w:rPr>
        <w:t>i</w:t>
      </w:r>
      <w:r w:rsidR="00ED0AB7">
        <w:rPr>
          <w:rFonts w:eastAsiaTheme="minorEastAsia"/>
        </w:rPr>
        <w:t>ally</w:t>
      </w:r>
    </w:p>
    <w:p w14:paraId="6D889611" w14:textId="394CB802" w:rsidR="008B5326" w:rsidRPr="008E1FD6" w:rsidRDefault="008B5326" w:rsidP="008E1FD6">
      <w:pPr>
        <w:pStyle w:val="a5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 xml:space="preserve">ival | </w:t>
      </w:r>
      <w:r w:rsidR="0087027B">
        <w:rPr>
          <w:rFonts w:eastAsiaTheme="minorEastAsia"/>
        </w:rPr>
        <w:t>contest</w:t>
      </w:r>
    </w:p>
    <w:p w14:paraId="59C9F5C4" w14:textId="196CFA5A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5717D699" w14:textId="77777777" w:rsidR="00A207F1" w:rsidRPr="00A207F1" w:rsidRDefault="00A207F1" w:rsidP="00A207F1">
      <w:pPr>
        <w:rPr>
          <w:rFonts w:eastAsiaTheme="minorEastAsia"/>
        </w:rPr>
      </w:pPr>
    </w:p>
    <w:p w14:paraId="5373274C" w14:textId="754F7A48" w:rsidR="00760E7A" w:rsidRDefault="00760E7A" w:rsidP="00760E7A">
      <w:pPr>
        <w:pStyle w:val="1"/>
      </w:pPr>
      <w:r>
        <w:rPr>
          <w:rFonts w:hint="eastAsia"/>
        </w:rPr>
        <w:t>s</w:t>
      </w:r>
    </w:p>
    <w:p w14:paraId="051310E6" w14:textId="0DAC5112" w:rsidR="002C5541" w:rsidRDefault="002C5541" w:rsidP="002C5541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cenic </w:t>
      </w:r>
    </w:p>
    <w:p w14:paraId="26AEDABC" w14:textId="1B2F59DC" w:rsidR="0026133F" w:rsidRDefault="0026133F" w:rsidP="002C5541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chedule | </w:t>
      </w:r>
      <w:r w:rsidR="00BB5CA9">
        <w:rPr>
          <w:rFonts w:eastAsiaTheme="minorEastAsia"/>
        </w:rPr>
        <w:t>for</w:t>
      </w:r>
      <w:r w:rsidR="00570A60">
        <w:rPr>
          <w:rFonts w:eastAsiaTheme="minorEastAsia"/>
        </w:rPr>
        <w:t>mulation</w:t>
      </w:r>
    </w:p>
    <w:p w14:paraId="02971070" w14:textId="5A9F6008" w:rsidR="00DF16F6" w:rsidRPr="002C5541" w:rsidRDefault="00DF16F6" w:rsidP="002C5541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cheme</w:t>
      </w:r>
      <w:r w:rsidR="00D20E52">
        <w:rPr>
          <w:rFonts w:eastAsiaTheme="minorEastAsia"/>
        </w:rPr>
        <w:t xml:space="preserve"> | </w:t>
      </w:r>
      <w:r w:rsidR="00CD0925">
        <w:rPr>
          <w:rFonts w:eastAsiaTheme="minorEastAsia"/>
        </w:rPr>
        <w:t xml:space="preserve">blueprint, </w:t>
      </w:r>
      <w:r w:rsidR="00681692">
        <w:rPr>
          <w:rFonts w:eastAsiaTheme="minorEastAsia"/>
        </w:rPr>
        <w:t>schedule</w:t>
      </w:r>
    </w:p>
    <w:p w14:paraId="54071C13" w14:textId="25BC4F1E" w:rsidR="00237695" w:rsidRDefault="00237695" w:rsidP="00F8288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pare</w:t>
      </w:r>
      <w:r w:rsidR="00E910F6">
        <w:t xml:space="preserve"> | </w:t>
      </w:r>
      <w:r w:rsidR="003A4EC2">
        <w:t>save</w:t>
      </w:r>
    </w:p>
    <w:p w14:paraId="443404FE" w14:textId="4F0F965B" w:rsidR="002E66AC" w:rsidRPr="00A207F1" w:rsidRDefault="002E66AC" w:rsidP="00F8288B">
      <w:pPr>
        <w:pStyle w:val="a5"/>
        <w:numPr>
          <w:ilvl w:val="0"/>
          <w:numId w:val="1"/>
        </w:numPr>
        <w:ind w:firstLineChars="0"/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pan</w:t>
      </w:r>
      <w:r w:rsidR="002C3D1D">
        <w:rPr>
          <w:rFonts w:eastAsiaTheme="minorEastAsia"/>
        </w:rPr>
        <w:t xml:space="preserve"> | </w:t>
      </w:r>
      <w:r w:rsidR="00F60840">
        <w:rPr>
          <w:rFonts w:eastAsiaTheme="minorEastAsia"/>
        </w:rPr>
        <w:t>spend</w:t>
      </w:r>
      <w:r w:rsidR="001125AD">
        <w:rPr>
          <w:rFonts w:eastAsiaTheme="minorEastAsia"/>
        </w:rPr>
        <w:t>, time</w:t>
      </w:r>
      <w:r w:rsidR="00E3603D">
        <w:rPr>
          <w:rFonts w:eastAsiaTheme="minorEastAsia"/>
        </w:rPr>
        <w:t xml:space="preserve">, </w:t>
      </w:r>
      <w:r w:rsidR="00CE1F5C">
        <w:rPr>
          <w:rFonts w:eastAsiaTheme="minorEastAsia"/>
        </w:rPr>
        <w:t>distance</w:t>
      </w:r>
      <w:r w:rsidR="000A00E4">
        <w:rPr>
          <w:rFonts w:eastAsiaTheme="minorEastAsia"/>
        </w:rPr>
        <w:t xml:space="preserve">, </w:t>
      </w:r>
      <w:r w:rsidR="00617B25">
        <w:rPr>
          <w:rFonts w:eastAsiaTheme="minorEastAsia"/>
        </w:rPr>
        <w:t>work on</w:t>
      </w:r>
    </w:p>
    <w:p w14:paraId="6E1B9238" w14:textId="4C39A02A" w:rsidR="00A207F1" w:rsidRDefault="00A207F1" w:rsidP="00A207F1">
      <w:pPr>
        <w:rPr>
          <w:rFonts w:eastAsiaTheme="minorEastAsia"/>
        </w:rPr>
      </w:pPr>
    </w:p>
    <w:p w14:paraId="59C23FA0" w14:textId="0C0FCB33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503A4012" w14:textId="77777777" w:rsidR="00A207F1" w:rsidRPr="00A207F1" w:rsidRDefault="00A207F1" w:rsidP="00A207F1">
      <w:pPr>
        <w:rPr>
          <w:rFonts w:eastAsiaTheme="minorEastAsia"/>
        </w:rPr>
      </w:pPr>
    </w:p>
    <w:p w14:paraId="0869C2E6" w14:textId="55F5189C" w:rsidR="00760E7A" w:rsidRDefault="00760E7A" w:rsidP="00760E7A">
      <w:pPr>
        <w:pStyle w:val="1"/>
      </w:pPr>
      <w:r>
        <w:rPr>
          <w:rFonts w:hint="eastAsia"/>
        </w:rPr>
        <w:t>t</w:t>
      </w:r>
    </w:p>
    <w:p w14:paraId="36BE0AA4" w14:textId="698C9C69" w:rsidR="0065790A" w:rsidRPr="0065790A" w:rsidRDefault="0065790A" w:rsidP="0065790A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orough</w:t>
      </w:r>
      <w:r w:rsidR="001F4444">
        <w:rPr>
          <w:rFonts w:eastAsiaTheme="minorEastAsia"/>
        </w:rPr>
        <w:t xml:space="preserve"> |</w:t>
      </w:r>
      <w:r w:rsidR="002F790C">
        <w:rPr>
          <w:rFonts w:eastAsiaTheme="minorEastAsia"/>
        </w:rPr>
        <w:t xml:space="preserve"> </w:t>
      </w:r>
      <w:r w:rsidR="00644CB2">
        <w:rPr>
          <w:rFonts w:eastAsiaTheme="minorEastAsia"/>
        </w:rPr>
        <w:t xml:space="preserve">radical, </w:t>
      </w:r>
      <w:r w:rsidR="009E44A1">
        <w:rPr>
          <w:rFonts w:eastAsiaTheme="minorEastAsia"/>
        </w:rPr>
        <w:t>whol</w:t>
      </w:r>
      <w:r w:rsidR="001E1632">
        <w:rPr>
          <w:rFonts w:eastAsiaTheme="minorEastAsia"/>
        </w:rPr>
        <w:t>ly</w:t>
      </w:r>
    </w:p>
    <w:p w14:paraId="274B9B30" w14:textId="028A4CC0" w:rsidR="00AA467B" w:rsidRDefault="00C76C47" w:rsidP="00AA467B">
      <w:pPr>
        <w:pStyle w:val="a5"/>
        <w:numPr>
          <w:ilvl w:val="0"/>
          <w:numId w:val="1"/>
        </w:numPr>
        <w:ind w:firstLineChars="0"/>
      </w:pPr>
      <w:r>
        <w:t>threat</w:t>
      </w:r>
    </w:p>
    <w:p w14:paraId="0EAF0C9D" w14:textId="5A51E13B" w:rsidR="00FC3A2D" w:rsidRPr="004C6AB8" w:rsidRDefault="00FC3A2D" w:rsidP="00FC3A2D">
      <w:pPr>
        <w:pStyle w:val="a5"/>
        <w:numPr>
          <w:ilvl w:val="1"/>
          <w:numId w:val="1"/>
        </w:numPr>
        <w:ind w:firstLineChars="0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reaten</w:t>
      </w:r>
    </w:p>
    <w:p w14:paraId="123A6908" w14:textId="368B9D2D" w:rsidR="004C6AB8" w:rsidRPr="00A207F1" w:rsidRDefault="004C6AB8" w:rsidP="004C6AB8">
      <w:pPr>
        <w:pStyle w:val="a5"/>
        <w:numPr>
          <w:ilvl w:val="0"/>
          <w:numId w:val="1"/>
        </w:numPr>
        <w:ind w:firstLineChars="0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ow | </w:t>
      </w:r>
      <w:r w:rsidR="00C70AB4">
        <w:rPr>
          <w:rFonts w:eastAsiaTheme="minorEastAsia"/>
        </w:rPr>
        <w:t>dr</w:t>
      </w:r>
      <w:r w:rsidR="002240D9">
        <w:rPr>
          <w:rFonts w:eastAsiaTheme="minorEastAsia"/>
        </w:rPr>
        <w:t>aw</w:t>
      </w:r>
    </w:p>
    <w:p w14:paraId="7D26A6A3" w14:textId="5BB024C5" w:rsidR="00A207F1" w:rsidRDefault="00A207F1" w:rsidP="00A207F1">
      <w:pPr>
        <w:rPr>
          <w:rFonts w:eastAsiaTheme="minorEastAsia"/>
        </w:rPr>
      </w:pPr>
    </w:p>
    <w:p w14:paraId="0F7F8C23" w14:textId="2B2FC3C7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12A4785E" w14:textId="77777777" w:rsidR="00A207F1" w:rsidRPr="00FB6838" w:rsidRDefault="00A207F1" w:rsidP="00FB6838">
      <w:pPr>
        <w:rPr>
          <w:rFonts w:eastAsiaTheme="minorEastAsia"/>
        </w:rPr>
      </w:pPr>
    </w:p>
    <w:p w14:paraId="1244DAB7" w14:textId="4AAA5EB4" w:rsidR="00760E7A" w:rsidRDefault="00760E7A" w:rsidP="005304F3">
      <w:pPr>
        <w:pStyle w:val="1"/>
      </w:pPr>
      <w:r>
        <w:rPr>
          <w:rFonts w:hint="eastAsia"/>
        </w:rPr>
        <w:t>u</w:t>
      </w:r>
    </w:p>
    <w:p w14:paraId="04FFEDD8" w14:textId="1F425531" w:rsidR="00A207F1" w:rsidRPr="00F27533" w:rsidRDefault="00F27533" w:rsidP="00F27533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u</w:t>
      </w:r>
      <w:r>
        <w:rPr>
          <w:rFonts w:eastAsiaTheme="minorEastAsia"/>
        </w:rPr>
        <w:t>pgrade | improvement, add</w:t>
      </w:r>
    </w:p>
    <w:p w14:paraId="5E05EBD1" w14:textId="243492EF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155DA63A" w14:textId="77777777" w:rsidR="00A207F1" w:rsidRPr="00A207F1" w:rsidRDefault="00A207F1" w:rsidP="00A207F1">
      <w:pPr>
        <w:rPr>
          <w:rFonts w:eastAsiaTheme="minorEastAsia"/>
        </w:rPr>
      </w:pPr>
    </w:p>
    <w:p w14:paraId="79483713" w14:textId="1802EAD0" w:rsidR="00760E7A" w:rsidRDefault="00760E7A" w:rsidP="00760E7A">
      <w:pPr>
        <w:pStyle w:val="1"/>
      </w:pPr>
      <w:r>
        <w:t>v</w:t>
      </w:r>
    </w:p>
    <w:p w14:paraId="42F6F3B3" w14:textId="679E4850" w:rsidR="005C7C27" w:rsidRPr="00D571C6" w:rsidRDefault="005C7C27" w:rsidP="00D571C6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 w:rsidRPr="00D571C6">
        <w:rPr>
          <w:rFonts w:eastAsiaTheme="minorEastAsia" w:hint="eastAsia"/>
        </w:rPr>
        <w:t>ventilate</w:t>
      </w:r>
      <w:r w:rsidRPr="00D571C6">
        <w:rPr>
          <w:rFonts w:eastAsiaTheme="minorEastAsia"/>
        </w:rPr>
        <w:t xml:space="preserve"> | </w:t>
      </w:r>
      <w:r w:rsidR="00B971E6" w:rsidRPr="00D571C6">
        <w:rPr>
          <w:rFonts w:eastAsiaTheme="minorEastAsia" w:hint="eastAsia"/>
        </w:rPr>
        <w:t>publicize</w:t>
      </w:r>
      <w:r w:rsidR="00B971E6" w:rsidRPr="00D571C6">
        <w:rPr>
          <w:rFonts w:eastAsiaTheme="minorEastAsia"/>
        </w:rPr>
        <w:t xml:space="preserve">, </w:t>
      </w:r>
    </w:p>
    <w:p w14:paraId="19D63275" w14:textId="6ADC4105" w:rsidR="009A53A3" w:rsidRDefault="009A53A3" w:rsidP="009A53A3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>enture</w:t>
      </w:r>
      <w:r w:rsidR="001E114D">
        <w:rPr>
          <w:rFonts w:eastAsiaTheme="minorEastAsia"/>
        </w:rPr>
        <w:t xml:space="preserve"> |</w:t>
      </w:r>
      <w:r w:rsidR="005304F3">
        <w:rPr>
          <w:rFonts w:eastAsiaTheme="minorEastAsia"/>
        </w:rPr>
        <w:t xml:space="preserve"> </w:t>
      </w:r>
    </w:p>
    <w:p w14:paraId="61DD41A7" w14:textId="429AB78C" w:rsidR="00A207F1" w:rsidRPr="00A86CE8" w:rsidRDefault="00A207F1" w:rsidP="00A207F1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</w:p>
    <w:p w14:paraId="615222CA" w14:textId="270D7900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6400EE6C" w14:textId="77777777" w:rsidR="00A207F1" w:rsidRPr="00A207F1" w:rsidRDefault="00A207F1" w:rsidP="00A207F1">
      <w:pPr>
        <w:rPr>
          <w:rFonts w:eastAsiaTheme="minorEastAsia"/>
        </w:rPr>
      </w:pPr>
    </w:p>
    <w:p w14:paraId="6CE0FDE0" w14:textId="02544AEB" w:rsidR="00760E7A" w:rsidRDefault="00760E7A" w:rsidP="00760E7A">
      <w:pPr>
        <w:pStyle w:val="1"/>
      </w:pPr>
      <w:r>
        <w:rPr>
          <w:rFonts w:hint="eastAsia"/>
        </w:rPr>
        <w:t>w</w:t>
      </w:r>
    </w:p>
    <w:p w14:paraId="76CABB50" w14:textId="61CB57B3" w:rsidR="007A27D8" w:rsidRPr="007A27D8" w:rsidRDefault="007A27D8" w:rsidP="007A27D8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widespread | universal, </w:t>
      </w:r>
      <w:r w:rsidRPr="000C3461">
        <w:rPr>
          <w:rFonts w:eastAsiaTheme="minorEastAsia"/>
        </w:rPr>
        <w:t>comprehensive</w:t>
      </w:r>
    </w:p>
    <w:p w14:paraId="56383613" w14:textId="74EF9815" w:rsidR="00F61051" w:rsidRDefault="00F61051" w:rsidP="00F61051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ithdr</w:t>
      </w:r>
      <w:r w:rsidR="00C377FE">
        <w:rPr>
          <w:rFonts w:eastAsiaTheme="minorEastAsia"/>
        </w:rPr>
        <w:t>aw</w:t>
      </w:r>
      <w:r w:rsidR="005771AA">
        <w:rPr>
          <w:rFonts w:eastAsiaTheme="minorEastAsia"/>
        </w:rPr>
        <w:t xml:space="preserve"> | </w:t>
      </w:r>
      <w:r w:rsidR="006F5AC7">
        <w:rPr>
          <w:rFonts w:eastAsiaTheme="minorEastAsia"/>
        </w:rPr>
        <w:t>quit</w:t>
      </w:r>
    </w:p>
    <w:p w14:paraId="26AA5A76" w14:textId="61F69FCC" w:rsidR="00603117" w:rsidRDefault="00603117" w:rsidP="00F61051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it </w:t>
      </w:r>
      <w:r w:rsidR="008615DC">
        <w:rPr>
          <w:rFonts w:eastAsiaTheme="minorEastAsia"/>
        </w:rPr>
        <w:t xml:space="preserve">| </w:t>
      </w:r>
      <w:r w:rsidR="00C21833">
        <w:rPr>
          <w:rFonts w:eastAsiaTheme="minorEastAsia"/>
        </w:rPr>
        <w:t>bright</w:t>
      </w:r>
      <w:r w:rsidR="001E35F0">
        <w:rPr>
          <w:rFonts w:eastAsiaTheme="minorEastAsia"/>
        </w:rPr>
        <w:t xml:space="preserve">, interesting, </w:t>
      </w:r>
    </w:p>
    <w:p w14:paraId="7994426F" w14:textId="12C78F43" w:rsidR="009D5F71" w:rsidRDefault="00603117" w:rsidP="004C7F58">
      <w:pPr>
        <w:pStyle w:val="a5"/>
        <w:numPr>
          <w:ilvl w:val="1"/>
          <w:numId w:val="1"/>
        </w:numPr>
        <w:ind w:firstLineChars="0"/>
        <w:rPr>
          <w:rFonts w:eastAsiaTheme="minorEastAsia"/>
        </w:rPr>
      </w:pPr>
      <w:r>
        <w:rPr>
          <w:rFonts w:eastAsiaTheme="minorEastAsia"/>
        </w:rPr>
        <w:t>witness</w:t>
      </w:r>
    </w:p>
    <w:p w14:paraId="0CCFB1A5" w14:textId="4C84C83F" w:rsidR="00A207F1" w:rsidRDefault="00A207F1" w:rsidP="00A207F1">
      <w:pPr>
        <w:rPr>
          <w:rFonts w:eastAsiaTheme="minorEastAsia"/>
        </w:rPr>
      </w:pPr>
    </w:p>
    <w:p w14:paraId="1D02EBE9" w14:textId="14210704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1C8304AA" w14:textId="77777777" w:rsidR="00A207F1" w:rsidRPr="00A207F1" w:rsidRDefault="00A207F1" w:rsidP="00A207F1">
      <w:pPr>
        <w:rPr>
          <w:rFonts w:eastAsiaTheme="minorEastAsia"/>
        </w:rPr>
      </w:pPr>
    </w:p>
    <w:p w14:paraId="038C0F92" w14:textId="6956ABDF" w:rsidR="00760E7A" w:rsidRDefault="00760E7A" w:rsidP="00760E7A">
      <w:pPr>
        <w:pStyle w:val="1"/>
      </w:pPr>
      <w:r>
        <w:rPr>
          <w:rFonts w:hint="eastAsia"/>
        </w:rPr>
        <w:lastRenderedPageBreak/>
        <w:t>x</w:t>
      </w:r>
    </w:p>
    <w:p w14:paraId="3D0C7A1B" w14:textId="22B52D76" w:rsidR="00A207F1" w:rsidRDefault="00A207F1" w:rsidP="00A207F1">
      <w:pPr>
        <w:rPr>
          <w:rFonts w:eastAsiaTheme="minorEastAsia"/>
        </w:rPr>
      </w:pPr>
    </w:p>
    <w:p w14:paraId="1B9DBE91" w14:textId="0DA48B15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2D9F0F86" w14:textId="77777777" w:rsidR="00A207F1" w:rsidRPr="00A207F1" w:rsidRDefault="00A207F1" w:rsidP="00A207F1">
      <w:pPr>
        <w:rPr>
          <w:rFonts w:eastAsiaTheme="minorEastAsia"/>
        </w:rPr>
      </w:pPr>
    </w:p>
    <w:p w14:paraId="2B6B3D9D" w14:textId="4A234772" w:rsidR="00760E7A" w:rsidRDefault="00760E7A" w:rsidP="00760E7A">
      <w:pPr>
        <w:pStyle w:val="1"/>
      </w:pPr>
      <w:r>
        <w:rPr>
          <w:rFonts w:hint="eastAsia"/>
        </w:rPr>
        <w:t>y</w:t>
      </w:r>
    </w:p>
    <w:p w14:paraId="4678A9FE" w14:textId="1E1E5D5A" w:rsidR="00A207F1" w:rsidRDefault="00A207F1" w:rsidP="00A207F1">
      <w:pPr>
        <w:rPr>
          <w:rFonts w:eastAsiaTheme="minorEastAsia"/>
        </w:rPr>
      </w:pPr>
    </w:p>
    <w:p w14:paraId="0DF004A3" w14:textId="4BEEAADE" w:rsidR="00A207F1" w:rsidRDefault="00A207F1" w:rsidP="00A207F1">
      <w:pPr>
        <w:pBdr>
          <w:bottom w:val="dotted" w:sz="24" w:space="1" w:color="auto"/>
        </w:pBdr>
        <w:rPr>
          <w:rFonts w:eastAsiaTheme="minorEastAsia"/>
        </w:rPr>
      </w:pPr>
    </w:p>
    <w:p w14:paraId="0AC3952B" w14:textId="77777777" w:rsidR="00867A92" w:rsidRPr="00A207F1" w:rsidRDefault="00867A92" w:rsidP="00A207F1">
      <w:pPr>
        <w:rPr>
          <w:rFonts w:eastAsiaTheme="minorEastAsia"/>
        </w:rPr>
      </w:pPr>
    </w:p>
    <w:p w14:paraId="7ADE610B" w14:textId="403DDCAE" w:rsidR="00760E7A" w:rsidRPr="00760E7A" w:rsidRDefault="00760E7A" w:rsidP="00760E7A">
      <w:pPr>
        <w:pStyle w:val="1"/>
      </w:pPr>
      <w:r>
        <w:rPr>
          <w:rFonts w:hint="eastAsia"/>
        </w:rPr>
        <w:t>z</w:t>
      </w:r>
    </w:p>
    <w:sectPr w:rsidR="00760E7A" w:rsidRPr="00760E7A" w:rsidSect="0055471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42029" w14:textId="77777777" w:rsidR="00A01513" w:rsidRDefault="00A01513" w:rsidP="00E228C6">
      <w:r>
        <w:separator/>
      </w:r>
    </w:p>
  </w:endnote>
  <w:endnote w:type="continuationSeparator" w:id="0">
    <w:p w14:paraId="35B9A552" w14:textId="77777777" w:rsidR="00A01513" w:rsidRDefault="00A01513" w:rsidP="00E2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33301"/>
      <w:docPartObj>
        <w:docPartGallery w:val="Page Numbers (Bottom of Page)"/>
        <w:docPartUnique/>
      </w:docPartObj>
    </w:sdtPr>
    <w:sdtEndPr/>
    <w:sdtContent>
      <w:p w14:paraId="1A57606E" w14:textId="5560D89E" w:rsidR="00E228C6" w:rsidRDefault="00E228C6">
        <w:pPr>
          <w:pStyle w:val="a9"/>
        </w:pPr>
        <w:r w:rsidRPr="00E228C6">
          <w:rPr>
            <w:rFonts w:asciiTheme="majorHAnsi" w:eastAsiaTheme="majorEastAsia" w:hAnsiTheme="majorHAnsi" w:cstheme="majorBidi"/>
            <w:noProof/>
            <w:color w:val="2F5496" w:themeColor="accent1" w:themeShade="BF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B7F822" wp14:editId="2B2DC86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流程图: 可选过程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E40E" w14:textId="77777777" w:rsidR="00E228C6" w:rsidRDefault="00E228C6">
                              <w:pPr>
                                <w:pStyle w:val="a9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B7F82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" o:spid="_x0000_s1030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" filled="f" fillcolor="#5c83b4" stroked="f" strokecolor="#737373">
                  <v:textbox>
                    <w:txbxContent>
                      <w:p w14:paraId="06B6E40E" w14:textId="77777777" w:rsidR="00E228C6" w:rsidRDefault="00E228C6">
                        <w:pPr>
                          <w:pStyle w:val="a9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7089F" w14:textId="77777777" w:rsidR="00A01513" w:rsidRDefault="00A01513" w:rsidP="00E228C6">
      <w:r>
        <w:separator/>
      </w:r>
    </w:p>
  </w:footnote>
  <w:footnote w:type="continuationSeparator" w:id="0">
    <w:p w14:paraId="6C64959E" w14:textId="77777777" w:rsidR="00A01513" w:rsidRDefault="00A01513" w:rsidP="00E2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168EE"/>
    <w:multiLevelType w:val="hybridMultilevel"/>
    <w:tmpl w:val="FE76B8A8"/>
    <w:lvl w:ilvl="0" w:tplc="7C1826C6">
      <w:numFmt w:val="bullet"/>
      <w:lvlText w:val=""/>
      <w:lvlJc w:val="left"/>
      <w:pPr>
        <w:ind w:left="360" w:hanging="360"/>
      </w:pPr>
      <w:rPr>
        <w:rFonts w:ascii="Wingdings" w:eastAsia="Bahnschrift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C07AA"/>
    <w:multiLevelType w:val="hybridMultilevel"/>
    <w:tmpl w:val="D1B2492E"/>
    <w:lvl w:ilvl="0" w:tplc="271CAE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9C72B7"/>
    <w:multiLevelType w:val="hybridMultilevel"/>
    <w:tmpl w:val="F9942C8A"/>
    <w:lvl w:ilvl="0" w:tplc="629C8BA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5F5CB6"/>
    <w:multiLevelType w:val="hybridMultilevel"/>
    <w:tmpl w:val="000C337A"/>
    <w:lvl w:ilvl="0" w:tplc="96024F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B545A"/>
    <w:multiLevelType w:val="hybridMultilevel"/>
    <w:tmpl w:val="5E8ECA96"/>
    <w:lvl w:ilvl="0" w:tplc="1FC0846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8C1BAA"/>
    <w:multiLevelType w:val="hybridMultilevel"/>
    <w:tmpl w:val="64CA1A4A"/>
    <w:lvl w:ilvl="0" w:tplc="7CD0C02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9D"/>
    <w:rsid w:val="000006AE"/>
    <w:rsid w:val="00006D41"/>
    <w:rsid w:val="000203FD"/>
    <w:rsid w:val="00036AE1"/>
    <w:rsid w:val="000430D7"/>
    <w:rsid w:val="00046C6D"/>
    <w:rsid w:val="0005645C"/>
    <w:rsid w:val="0006450F"/>
    <w:rsid w:val="0007382D"/>
    <w:rsid w:val="000919D5"/>
    <w:rsid w:val="000920AE"/>
    <w:rsid w:val="00092BE8"/>
    <w:rsid w:val="0009674B"/>
    <w:rsid w:val="000A00E4"/>
    <w:rsid w:val="000A0D16"/>
    <w:rsid w:val="000A205D"/>
    <w:rsid w:val="000A387E"/>
    <w:rsid w:val="000A393D"/>
    <w:rsid w:val="000A5BC9"/>
    <w:rsid w:val="000A6FDC"/>
    <w:rsid w:val="000B3A6A"/>
    <w:rsid w:val="000B770E"/>
    <w:rsid w:val="000C3461"/>
    <w:rsid w:val="000C43C5"/>
    <w:rsid w:val="000E639D"/>
    <w:rsid w:val="000F3349"/>
    <w:rsid w:val="000F3EF1"/>
    <w:rsid w:val="00105D79"/>
    <w:rsid w:val="001060B3"/>
    <w:rsid w:val="0011113F"/>
    <w:rsid w:val="001125AD"/>
    <w:rsid w:val="001137FF"/>
    <w:rsid w:val="001146ED"/>
    <w:rsid w:val="00115085"/>
    <w:rsid w:val="00117CEA"/>
    <w:rsid w:val="001531E3"/>
    <w:rsid w:val="0015350E"/>
    <w:rsid w:val="00153751"/>
    <w:rsid w:val="001570ED"/>
    <w:rsid w:val="00164EB4"/>
    <w:rsid w:val="0016690D"/>
    <w:rsid w:val="00166E63"/>
    <w:rsid w:val="00170389"/>
    <w:rsid w:val="001764A7"/>
    <w:rsid w:val="00181EF5"/>
    <w:rsid w:val="001840D7"/>
    <w:rsid w:val="0018659E"/>
    <w:rsid w:val="0019088D"/>
    <w:rsid w:val="001A0D1F"/>
    <w:rsid w:val="001A4782"/>
    <w:rsid w:val="001A71D3"/>
    <w:rsid w:val="001B1BAC"/>
    <w:rsid w:val="001B3F42"/>
    <w:rsid w:val="001E0D31"/>
    <w:rsid w:val="001E0EFF"/>
    <w:rsid w:val="001E114D"/>
    <w:rsid w:val="001E1632"/>
    <w:rsid w:val="001E35F0"/>
    <w:rsid w:val="001F4444"/>
    <w:rsid w:val="001F547B"/>
    <w:rsid w:val="001F74CF"/>
    <w:rsid w:val="002043E2"/>
    <w:rsid w:val="00210793"/>
    <w:rsid w:val="0021639C"/>
    <w:rsid w:val="00222ECA"/>
    <w:rsid w:val="002240D9"/>
    <w:rsid w:val="00227E37"/>
    <w:rsid w:val="00237695"/>
    <w:rsid w:val="00246AC5"/>
    <w:rsid w:val="00247745"/>
    <w:rsid w:val="00247AB7"/>
    <w:rsid w:val="00247E8A"/>
    <w:rsid w:val="00250586"/>
    <w:rsid w:val="0025415A"/>
    <w:rsid w:val="00254A47"/>
    <w:rsid w:val="00260C5E"/>
    <w:rsid w:val="00261221"/>
    <w:rsid w:val="0026133F"/>
    <w:rsid w:val="00262E55"/>
    <w:rsid w:val="0027650F"/>
    <w:rsid w:val="002A3190"/>
    <w:rsid w:val="002A5234"/>
    <w:rsid w:val="002A6996"/>
    <w:rsid w:val="002A72C1"/>
    <w:rsid w:val="002B4DC0"/>
    <w:rsid w:val="002C33DB"/>
    <w:rsid w:val="002C3D1D"/>
    <w:rsid w:val="002C5541"/>
    <w:rsid w:val="002D16E8"/>
    <w:rsid w:val="002D3B64"/>
    <w:rsid w:val="002D5AB5"/>
    <w:rsid w:val="002D5D29"/>
    <w:rsid w:val="002E2B9A"/>
    <w:rsid w:val="002E4A5B"/>
    <w:rsid w:val="002E66AC"/>
    <w:rsid w:val="002F790C"/>
    <w:rsid w:val="00302989"/>
    <w:rsid w:val="00320703"/>
    <w:rsid w:val="00323A77"/>
    <w:rsid w:val="00334794"/>
    <w:rsid w:val="003424F2"/>
    <w:rsid w:val="003514A8"/>
    <w:rsid w:val="00364697"/>
    <w:rsid w:val="00367980"/>
    <w:rsid w:val="00375C8F"/>
    <w:rsid w:val="00384E7B"/>
    <w:rsid w:val="003A4EC2"/>
    <w:rsid w:val="003C02E5"/>
    <w:rsid w:val="003C0C7A"/>
    <w:rsid w:val="003C1AD3"/>
    <w:rsid w:val="003C54F3"/>
    <w:rsid w:val="003D251C"/>
    <w:rsid w:val="003D30B7"/>
    <w:rsid w:val="003D5B63"/>
    <w:rsid w:val="003E0B7F"/>
    <w:rsid w:val="003E4A0A"/>
    <w:rsid w:val="003F730B"/>
    <w:rsid w:val="00423B97"/>
    <w:rsid w:val="00431A19"/>
    <w:rsid w:val="00431C6F"/>
    <w:rsid w:val="00435392"/>
    <w:rsid w:val="00436A1F"/>
    <w:rsid w:val="00437BF4"/>
    <w:rsid w:val="00443529"/>
    <w:rsid w:val="00445F84"/>
    <w:rsid w:val="00445F88"/>
    <w:rsid w:val="00457C9F"/>
    <w:rsid w:val="0046342F"/>
    <w:rsid w:val="00464C34"/>
    <w:rsid w:val="00465C1F"/>
    <w:rsid w:val="00472A61"/>
    <w:rsid w:val="00490E34"/>
    <w:rsid w:val="00493309"/>
    <w:rsid w:val="004A43C1"/>
    <w:rsid w:val="004A4C23"/>
    <w:rsid w:val="004A6897"/>
    <w:rsid w:val="004B0F27"/>
    <w:rsid w:val="004C070E"/>
    <w:rsid w:val="004C5F55"/>
    <w:rsid w:val="004C6999"/>
    <w:rsid w:val="004C6AB8"/>
    <w:rsid w:val="004C7861"/>
    <w:rsid w:val="004C7F58"/>
    <w:rsid w:val="004D2CA5"/>
    <w:rsid w:val="004E21A8"/>
    <w:rsid w:val="004E377C"/>
    <w:rsid w:val="004F1149"/>
    <w:rsid w:val="004F2064"/>
    <w:rsid w:val="004F4653"/>
    <w:rsid w:val="004F6662"/>
    <w:rsid w:val="004F6F5B"/>
    <w:rsid w:val="00506AAE"/>
    <w:rsid w:val="00507CC8"/>
    <w:rsid w:val="0052363A"/>
    <w:rsid w:val="005256DA"/>
    <w:rsid w:val="00530482"/>
    <w:rsid w:val="005304F3"/>
    <w:rsid w:val="005404DE"/>
    <w:rsid w:val="00542D89"/>
    <w:rsid w:val="00551D71"/>
    <w:rsid w:val="00554710"/>
    <w:rsid w:val="005558EB"/>
    <w:rsid w:val="0056078A"/>
    <w:rsid w:val="00570A60"/>
    <w:rsid w:val="00571CB0"/>
    <w:rsid w:val="00572C08"/>
    <w:rsid w:val="005771AA"/>
    <w:rsid w:val="005937FD"/>
    <w:rsid w:val="005961F2"/>
    <w:rsid w:val="005A51C9"/>
    <w:rsid w:val="005B01B4"/>
    <w:rsid w:val="005B1C80"/>
    <w:rsid w:val="005B4B89"/>
    <w:rsid w:val="005C58E7"/>
    <w:rsid w:val="005C5E3A"/>
    <w:rsid w:val="005C68B8"/>
    <w:rsid w:val="005C7C27"/>
    <w:rsid w:val="005E12CE"/>
    <w:rsid w:val="005F2FDD"/>
    <w:rsid w:val="005F4BF3"/>
    <w:rsid w:val="00602F54"/>
    <w:rsid w:val="00603117"/>
    <w:rsid w:val="00611F07"/>
    <w:rsid w:val="0061202C"/>
    <w:rsid w:val="00617B25"/>
    <w:rsid w:val="006243F6"/>
    <w:rsid w:val="00625451"/>
    <w:rsid w:val="00626A04"/>
    <w:rsid w:val="006409EB"/>
    <w:rsid w:val="006430F2"/>
    <w:rsid w:val="0064343F"/>
    <w:rsid w:val="00644CB2"/>
    <w:rsid w:val="00646C01"/>
    <w:rsid w:val="00651BC6"/>
    <w:rsid w:val="0065790A"/>
    <w:rsid w:val="00660250"/>
    <w:rsid w:val="006663E9"/>
    <w:rsid w:val="00667B0D"/>
    <w:rsid w:val="00670F75"/>
    <w:rsid w:val="00681692"/>
    <w:rsid w:val="00685E22"/>
    <w:rsid w:val="00695132"/>
    <w:rsid w:val="006A1A03"/>
    <w:rsid w:val="006A6B93"/>
    <w:rsid w:val="006C72A1"/>
    <w:rsid w:val="006D0465"/>
    <w:rsid w:val="006E2E4B"/>
    <w:rsid w:val="006F5AC7"/>
    <w:rsid w:val="006F6E56"/>
    <w:rsid w:val="00702CCA"/>
    <w:rsid w:val="00704A6B"/>
    <w:rsid w:val="0070787B"/>
    <w:rsid w:val="0072010A"/>
    <w:rsid w:val="00720176"/>
    <w:rsid w:val="007552B7"/>
    <w:rsid w:val="00755933"/>
    <w:rsid w:val="007569F3"/>
    <w:rsid w:val="00756D4C"/>
    <w:rsid w:val="00757D07"/>
    <w:rsid w:val="00760E7A"/>
    <w:rsid w:val="007655CF"/>
    <w:rsid w:val="00766D07"/>
    <w:rsid w:val="00767964"/>
    <w:rsid w:val="007706D7"/>
    <w:rsid w:val="00771818"/>
    <w:rsid w:val="00774B82"/>
    <w:rsid w:val="00776C6E"/>
    <w:rsid w:val="00776F9D"/>
    <w:rsid w:val="00791E30"/>
    <w:rsid w:val="007A27D8"/>
    <w:rsid w:val="007A3BA1"/>
    <w:rsid w:val="007A4C77"/>
    <w:rsid w:val="007B6B6E"/>
    <w:rsid w:val="007C1916"/>
    <w:rsid w:val="007C548C"/>
    <w:rsid w:val="007D36EA"/>
    <w:rsid w:val="007D40B7"/>
    <w:rsid w:val="007D53D1"/>
    <w:rsid w:val="007D60A0"/>
    <w:rsid w:val="007E63FF"/>
    <w:rsid w:val="008003B2"/>
    <w:rsid w:val="00803BB4"/>
    <w:rsid w:val="00820F7D"/>
    <w:rsid w:val="008253D4"/>
    <w:rsid w:val="00831FCB"/>
    <w:rsid w:val="008439B1"/>
    <w:rsid w:val="00845E88"/>
    <w:rsid w:val="008615DC"/>
    <w:rsid w:val="00867A92"/>
    <w:rsid w:val="0087027B"/>
    <w:rsid w:val="00870A13"/>
    <w:rsid w:val="008747B8"/>
    <w:rsid w:val="0088623B"/>
    <w:rsid w:val="00891D86"/>
    <w:rsid w:val="00895ED5"/>
    <w:rsid w:val="008A2CD3"/>
    <w:rsid w:val="008A4399"/>
    <w:rsid w:val="008B153B"/>
    <w:rsid w:val="008B5326"/>
    <w:rsid w:val="008C3BE7"/>
    <w:rsid w:val="008C5949"/>
    <w:rsid w:val="008D7E6A"/>
    <w:rsid w:val="008E1FD6"/>
    <w:rsid w:val="008E2DDA"/>
    <w:rsid w:val="008E4B9A"/>
    <w:rsid w:val="008E60AE"/>
    <w:rsid w:val="008F5D02"/>
    <w:rsid w:val="008F6FD7"/>
    <w:rsid w:val="00901D32"/>
    <w:rsid w:val="00903C68"/>
    <w:rsid w:val="00910072"/>
    <w:rsid w:val="00922911"/>
    <w:rsid w:val="0094176A"/>
    <w:rsid w:val="00941BD2"/>
    <w:rsid w:val="00951553"/>
    <w:rsid w:val="0097195D"/>
    <w:rsid w:val="00975D6A"/>
    <w:rsid w:val="00997AF5"/>
    <w:rsid w:val="00997DB5"/>
    <w:rsid w:val="009A53A3"/>
    <w:rsid w:val="009A7E6E"/>
    <w:rsid w:val="009B49EB"/>
    <w:rsid w:val="009D3C36"/>
    <w:rsid w:val="009D5F71"/>
    <w:rsid w:val="009D73AB"/>
    <w:rsid w:val="009E2A58"/>
    <w:rsid w:val="009E2CE6"/>
    <w:rsid w:val="009E44A1"/>
    <w:rsid w:val="009F6833"/>
    <w:rsid w:val="00A01513"/>
    <w:rsid w:val="00A01C48"/>
    <w:rsid w:val="00A025FB"/>
    <w:rsid w:val="00A1595C"/>
    <w:rsid w:val="00A207F1"/>
    <w:rsid w:val="00A21013"/>
    <w:rsid w:val="00A26B03"/>
    <w:rsid w:val="00A37C5A"/>
    <w:rsid w:val="00A5088A"/>
    <w:rsid w:val="00A63382"/>
    <w:rsid w:val="00A67A2B"/>
    <w:rsid w:val="00A72594"/>
    <w:rsid w:val="00A83BC0"/>
    <w:rsid w:val="00A83F91"/>
    <w:rsid w:val="00A86CE8"/>
    <w:rsid w:val="00A9456D"/>
    <w:rsid w:val="00A95E2E"/>
    <w:rsid w:val="00AA467B"/>
    <w:rsid w:val="00AA600E"/>
    <w:rsid w:val="00AA669F"/>
    <w:rsid w:val="00AA6D2A"/>
    <w:rsid w:val="00AB1BCB"/>
    <w:rsid w:val="00AE5A37"/>
    <w:rsid w:val="00B05CF6"/>
    <w:rsid w:val="00B12AAE"/>
    <w:rsid w:val="00B15884"/>
    <w:rsid w:val="00B22C43"/>
    <w:rsid w:val="00B33235"/>
    <w:rsid w:val="00B44331"/>
    <w:rsid w:val="00B50442"/>
    <w:rsid w:val="00B60CB9"/>
    <w:rsid w:val="00B61275"/>
    <w:rsid w:val="00B628FF"/>
    <w:rsid w:val="00B63B26"/>
    <w:rsid w:val="00B648F3"/>
    <w:rsid w:val="00B74DFB"/>
    <w:rsid w:val="00B77E0B"/>
    <w:rsid w:val="00B83EC4"/>
    <w:rsid w:val="00B85AAA"/>
    <w:rsid w:val="00B9533F"/>
    <w:rsid w:val="00B9593B"/>
    <w:rsid w:val="00B971E6"/>
    <w:rsid w:val="00BA6457"/>
    <w:rsid w:val="00BB0FF4"/>
    <w:rsid w:val="00BB4691"/>
    <w:rsid w:val="00BB5CA9"/>
    <w:rsid w:val="00BC098E"/>
    <w:rsid w:val="00BC3435"/>
    <w:rsid w:val="00BF6BE5"/>
    <w:rsid w:val="00C04FB6"/>
    <w:rsid w:val="00C0722C"/>
    <w:rsid w:val="00C124A2"/>
    <w:rsid w:val="00C1646D"/>
    <w:rsid w:val="00C21833"/>
    <w:rsid w:val="00C230BD"/>
    <w:rsid w:val="00C264AD"/>
    <w:rsid w:val="00C26F5E"/>
    <w:rsid w:val="00C377FE"/>
    <w:rsid w:val="00C454C8"/>
    <w:rsid w:val="00C456F1"/>
    <w:rsid w:val="00C46439"/>
    <w:rsid w:val="00C62970"/>
    <w:rsid w:val="00C63BB3"/>
    <w:rsid w:val="00C70AB4"/>
    <w:rsid w:val="00C72AF3"/>
    <w:rsid w:val="00C76C47"/>
    <w:rsid w:val="00C802F2"/>
    <w:rsid w:val="00C976F0"/>
    <w:rsid w:val="00C97946"/>
    <w:rsid w:val="00CA60AC"/>
    <w:rsid w:val="00CC64A2"/>
    <w:rsid w:val="00CD0698"/>
    <w:rsid w:val="00CD0925"/>
    <w:rsid w:val="00CE1F5C"/>
    <w:rsid w:val="00CF01BF"/>
    <w:rsid w:val="00CF1088"/>
    <w:rsid w:val="00CF3A2E"/>
    <w:rsid w:val="00D04FBA"/>
    <w:rsid w:val="00D127A7"/>
    <w:rsid w:val="00D139C7"/>
    <w:rsid w:val="00D20E52"/>
    <w:rsid w:val="00D30D8A"/>
    <w:rsid w:val="00D44610"/>
    <w:rsid w:val="00D458EB"/>
    <w:rsid w:val="00D54EA0"/>
    <w:rsid w:val="00D550AF"/>
    <w:rsid w:val="00D571C6"/>
    <w:rsid w:val="00D63D73"/>
    <w:rsid w:val="00D64ED6"/>
    <w:rsid w:val="00D72D6B"/>
    <w:rsid w:val="00D74CDA"/>
    <w:rsid w:val="00D74DD7"/>
    <w:rsid w:val="00D77579"/>
    <w:rsid w:val="00D855E4"/>
    <w:rsid w:val="00D87385"/>
    <w:rsid w:val="00DA1189"/>
    <w:rsid w:val="00DB0DD1"/>
    <w:rsid w:val="00DB2D86"/>
    <w:rsid w:val="00DC04ED"/>
    <w:rsid w:val="00DC3956"/>
    <w:rsid w:val="00DC3A91"/>
    <w:rsid w:val="00DD3BD5"/>
    <w:rsid w:val="00DD7E1C"/>
    <w:rsid w:val="00DE3305"/>
    <w:rsid w:val="00DE490B"/>
    <w:rsid w:val="00DF16F6"/>
    <w:rsid w:val="00DF7DF6"/>
    <w:rsid w:val="00E0020D"/>
    <w:rsid w:val="00E0316C"/>
    <w:rsid w:val="00E0396B"/>
    <w:rsid w:val="00E077A5"/>
    <w:rsid w:val="00E15CA4"/>
    <w:rsid w:val="00E16167"/>
    <w:rsid w:val="00E20B12"/>
    <w:rsid w:val="00E21A74"/>
    <w:rsid w:val="00E22480"/>
    <w:rsid w:val="00E228C6"/>
    <w:rsid w:val="00E266D8"/>
    <w:rsid w:val="00E34044"/>
    <w:rsid w:val="00E3603D"/>
    <w:rsid w:val="00E45BDB"/>
    <w:rsid w:val="00E51D70"/>
    <w:rsid w:val="00E522F7"/>
    <w:rsid w:val="00E52EBE"/>
    <w:rsid w:val="00E5647D"/>
    <w:rsid w:val="00E60735"/>
    <w:rsid w:val="00E61FA9"/>
    <w:rsid w:val="00E66D58"/>
    <w:rsid w:val="00E677D8"/>
    <w:rsid w:val="00E7107B"/>
    <w:rsid w:val="00E73786"/>
    <w:rsid w:val="00E82C87"/>
    <w:rsid w:val="00E86279"/>
    <w:rsid w:val="00E910F6"/>
    <w:rsid w:val="00E93AF7"/>
    <w:rsid w:val="00EB1189"/>
    <w:rsid w:val="00EB6CB4"/>
    <w:rsid w:val="00EC3F5A"/>
    <w:rsid w:val="00EC46C8"/>
    <w:rsid w:val="00ED0AB7"/>
    <w:rsid w:val="00ED18EC"/>
    <w:rsid w:val="00ED4142"/>
    <w:rsid w:val="00EE1BDF"/>
    <w:rsid w:val="00EE5132"/>
    <w:rsid w:val="00EF2631"/>
    <w:rsid w:val="00EF60E3"/>
    <w:rsid w:val="00F00CD2"/>
    <w:rsid w:val="00F04960"/>
    <w:rsid w:val="00F04A7A"/>
    <w:rsid w:val="00F20E09"/>
    <w:rsid w:val="00F2143B"/>
    <w:rsid w:val="00F26C77"/>
    <w:rsid w:val="00F27533"/>
    <w:rsid w:val="00F31625"/>
    <w:rsid w:val="00F32D4B"/>
    <w:rsid w:val="00F36EAB"/>
    <w:rsid w:val="00F3789F"/>
    <w:rsid w:val="00F44C3E"/>
    <w:rsid w:val="00F46D7C"/>
    <w:rsid w:val="00F474EB"/>
    <w:rsid w:val="00F47B6A"/>
    <w:rsid w:val="00F528A6"/>
    <w:rsid w:val="00F60840"/>
    <w:rsid w:val="00F61051"/>
    <w:rsid w:val="00F70032"/>
    <w:rsid w:val="00F70103"/>
    <w:rsid w:val="00F820AC"/>
    <w:rsid w:val="00F8262D"/>
    <w:rsid w:val="00F8288B"/>
    <w:rsid w:val="00F84B44"/>
    <w:rsid w:val="00F916E9"/>
    <w:rsid w:val="00FA1D50"/>
    <w:rsid w:val="00FB007B"/>
    <w:rsid w:val="00FB37D5"/>
    <w:rsid w:val="00FB484F"/>
    <w:rsid w:val="00FB6838"/>
    <w:rsid w:val="00FC19A9"/>
    <w:rsid w:val="00FC3A2D"/>
    <w:rsid w:val="00FC520A"/>
    <w:rsid w:val="00FD21E5"/>
    <w:rsid w:val="00FD41F2"/>
    <w:rsid w:val="00FE0DB5"/>
    <w:rsid w:val="00FE18AA"/>
    <w:rsid w:val="00FE6325"/>
    <w:rsid w:val="00FE7F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2DB1"/>
  <w15:chartTrackingRefBased/>
  <w15:docId w15:val="{F84B43E2-9822-4685-9445-DC8ACA6D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279"/>
    <w:pPr>
      <w:widowControl w:val="0"/>
      <w:jc w:val="both"/>
    </w:pPr>
    <w:rPr>
      <w:rFonts w:eastAsia="Bahnschrift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FB007B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291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color w:val="7030A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007B"/>
    <w:rPr>
      <w:rFonts w:eastAsia="黑体"/>
      <w:b/>
      <w:bCs/>
      <w:color w:val="FF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2911"/>
    <w:rPr>
      <w:rFonts w:asciiTheme="majorHAnsi" w:eastAsia="黑体" w:hAnsiTheme="majorHAnsi" w:cstheme="majorBidi"/>
      <w:b/>
      <w:bCs/>
      <w:color w:val="7030A0"/>
      <w:sz w:val="32"/>
      <w:szCs w:val="32"/>
      <w:u w:val="single"/>
    </w:rPr>
  </w:style>
  <w:style w:type="paragraph" w:styleId="a3">
    <w:name w:val="No Spacing"/>
    <w:link w:val="a4"/>
    <w:uiPriority w:val="1"/>
    <w:qFormat/>
    <w:rsid w:val="00760E7A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F8288B"/>
    <w:pPr>
      <w:ind w:firstLineChars="200" w:firstLine="420"/>
    </w:pPr>
    <w:rPr>
      <w:b w:val="0"/>
    </w:rPr>
  </w:style>
  <w:style w:type="character" w:customStyle="1" w:styleId="skip">
    <w:name w:val="skip"/>
    <w:basedOn w:val="a0"/>
    <w:rsid w:val="000A387E"/>
  </w:style>
  <w:style w:type="character" w:styleId="a6">
    <w:name w:val="Hyperlink"/>
    <w:basedOn w:val="a0"/>
    <w:uiPriority w:val="99"/>
    <w:semiHidden/>
    <w:unhideWhenUsed/>
    <w:rsid w:val="000A387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22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228C6"/>
    <w:rPr>
      <w:rFonts w:eastAsia="Bahnschrift"/>
      <w:b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22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228C6"/>
    <w:rPr>
      <w:rFonts w:eastAsia="Bahnschrift"/>
      <w:b/>
      <w:sz w:val="18"/>
      <w:szCs w:val="18"/>
    </w:rPr>
  </w:style>
  <w:style w:type="character" w:customStyle="1" w:styleId="a4">
    <w:name w:val="无间隔 字符"/>
    <w:basedOn w:val="a0"/>
    <w:link w:val="a3"/>
    <w:uiPriority w:val="1"/>
    <w:rsid w:val="0055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D6EC-C769-4E6E-9522-7468A148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词记录本</dc:title>
  <dc:subject/>
  <dc:creator>lnz</dc:creator>
  <cp:keywords/>
  <dc:description/>
  <cp:lastModifiedBy>lnz</cp:lastModifiedBy>
  <cp:revision>524</cp:revision>
  <dcterms:created xsi:type="dcterms:W3CDTF">2020-08-17T02:54:00Z</dcterms:created>
  <dcterms:modified xsi:type="dcterms:W3CDTF">2020-08-18T09:53:00Z</dcterms:modified>
</cp:coreProperties>
</file>